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96627" w14:textId="77777777" w:rsidR="00453DE2" w:rsidRDefault="00080F78" w:rsidP="00445F39">
      <w:pPr>
        <w:pStyle w:val="Title"/>
        <w:rPr>
          <w:color w:val="D9D9D9" w:themeColor="background1" w:themeShade="D9"/>
        </w:rPr>
      </w:pPr>
      <w:r w:rsidRPr="00AA4375">
        <w:t>D</w:t>
      </w:r>
      <w:r w:rsidR="0036495E" w:rsidRPr="00AA4375">
        <w:t>evelop your business and impact models</w:t>
      </w:r>
    </w:p>
    <w:p w14:paraId="5BF0B298" w14:textId="77777777" w:rsidR="0073245F" w:rsidRDefault="0073245F" w:rsidP="0073245F">
      <w:pPr>
        <w:pStyle w:val="Table-text"/>
      </w:pPr>
      <w:r>
        <w:t xml:space="preserve">Use the following questions to develop your business and impact models. They’ll help clarify your thinking, no matter what stage you’re at, whether you’re starting a new business or keen to do more good with your existing business. </w:t>
      </w:r>
    </w:p>
    <w:p w14:paraId="3C00558C" w14:textId="77777777" w:rsidR="0073245F" w:rsidRDefault="0073245F" w:rsidP="0073245F">
      <w:pPr>
        <w:pStyle w:val="Body"/>
      </w:pPr>
      <w:r>
        <w:t xml:space="preserve">Answer the 11 questions in the order they appear.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512"/>
      </w:tblGrid>
      <w:tr w:rsidR="0073245F" w:rsidRPr="0073245F" w14:paraId="1BEB475C" w14:textId="77777777" w:rsidTr="00080F78">
        <w:tc>
          <w:tcPr>
            <w:tcW w:w="2689" w:type="dxa"/>
            <w:tcBorders>
              <w:top w:val="single" w:sz="4" w:space="0" w:color="000000"/>
              <w:left w:val="single" w:sz="4" w:space="0" w:color="000000"/>
              <w:bottom w:val="single" w:sz="4" w:space="0" w:color="000000"/>
              <w:right w:val="single" w:sz="4" w:space="0" w:color="000000"/>
            </w:tcBorders>
            <w:hideMark/>
          </w:tcPr>
          <w:p w14:paraId="73DEBE03" w14:textId="77777777" w:rsidR="0073245F" w:rsidRPr="0073245F" w:rsidRDefault="0073245F" w:rsidP="0073245F">
            <w:pPr>
              <w:pStyle w:val="Table-text"/>
              <w:rPr>
                <w:b/>
                <w:bCs/>
              </w:rPr>
            </w:pPr>
            <w:r w:rsidRPr="0073245F">
              <w:rPr>
                <w:b/>
                <w:bCs/>
              </w:rPr>
              <w:t xml:space="preserve">Think about </w:t>
            </w:r>
            <w:proofErr w:type="gramStart"/>
            <w:r w:rsidRPr="0073245F">
              <w:rPr>
                <w:b/>
                <w:bCs/>
              </w:rPr>
              <w:t>your</w:t>
            </w:r>
            <w:proofErr w:type="gramEnd"/>
            <w:r w:rsidRPr="0073245F">
              <w:rPr>
                <w:b/>
                <w:bCs/>
              </w:rPr>
              <w:t>…</w:t>
            </w:r>
          </w:p>
        </w:tc>
        <w:tc>
          <w:tcPr>
            <w:tcW w:w="7512" w:type="dxa"/>
            <w:tcBorders>
              <w:top w:val="single" w:sz="4" w:space="0" w:color="000000"/>
              <w:left w:val="single" w:sz="4" w:space="0" w:color="000000"/>
              <w:bottom w:val="single" w:sz="4" w:space="0" w:color="000000"/>
              <w:right w:val="single" w:sz="4" w:space="0" w:color="000000"/>
            </w:tcBorders>
            <w:hideMark/>
          </w:tcPr>
          <w:p w14:paraId="432C7758" w14:textId="77777777" w:rsidR="0073245F" w:rsidRPr="0073245F" w:rsidRDefault="0073245F" w:rsidP="0073245F">
            <w:pPr>
              <w:pStyle w:val="Table-text"/>
              <w:rPr>
                <w:b/>
                <w:bCs/>
              </w:rPr>
            </w:pPr>
            <w:r w:rsidRPr="0073245F">
              <w:rPr>
                <w:b/>
                <w:bCs/>
              </w:rPr>
              <w:t>Questions that help</w:t>
            </w:r>
          </w:p>
        </w:tc>
      </w:tr>
      <w:tr w:rsidR="0073245F" w:rsidRPr="0073245F" w14:paraId="0A46F28A" w14:textId="77777777" w:rsidTr="00080F78">
        <w:tc>
          <w:tcPr>
            <w:tcW w:w="2689" w:type="dxa"/>
            <w:tcBorders>
              <w:top w:val="single" w:sz="4" w:space="0" w:color="000000"/>
              <w:left w:val="single" w:sz="4" w:space="0" w:color="000000"/>
              <w:bottom w:val="single" w:sz="4" w:space="0" w:color="000000"/>
              <w:right w:val="single" w:sz="4" w:space="0" w:color="000000"/>
            </w:tcBorders>
            <w:shd w:val="clear" w:color="auto" w:fill="DBE5F1"/>
            <w:hideMark/>
          </w:tcPr>
          <w:p w14:paraId="2C1D467A" w14:textId="77777777" w:rsidR="0073245F" w:rsidRPr="0073245F" w:rsidRDefault="0073245F" w:rsidP="0073245F">
            <w:pPr>
              <w:pStyle w:val="Table-text"/>
            </w:pPr>
            <w:r w:rsidRPr="0073245F">
              <w:t>Purpose</w:t>
            </w:r>
          </w:p>
        </w:tc>
        <w:tc>
          <w:tcPr>
            <w:tcW w:w="7512" w:type="dxa"/>
            <w:tcBorders>
              <w:top w:val="single" w:sz="4" w:space="0" w:color="000000"/>
              <w:left w:val="single" w:sz="4" w:space="0" w:color="000000"/>
              <w:bottom w:val="single" w:sz="4" w:space="0" w:color="000000"/>
              <w:right w:val="single" w:sz="4" w:space="0" w:color="000000"/>
            </w:tcBorders>
            <w:shd w:val="clear" w:color="auto" w:fill="DBE5F1"/>
            <w:hideMark/>
          </w:tcPr>
          <w:p w14:paraId="7A2576AE" w14:textId="77777777" w:rsidR="0073245F" w:rsidRPr="0073245F" w:rsidRDefault="0073245F" w:rsidP="0073245F">
            <w:pPr>
              <w:pStyle w:val="Table-text"/>
            </w:pPr>
            <w:r w:rsidRPr="0073245F">
              <w:t>Question 1 is about identifying the problem you want to help solve</w:t>
            </w:r>
          </w:p>
        </w:tc>
      </w:tr>
      <w:tr w:rsidR="0073245F" w:rsidRPr="0073245F" w14:paraId="768E497E" w14:textId="77777777" w:rsidTr="00080F78">
        <w:tc>
          <w:tcPr>
            <w:tcW w:w="2689" w:type="dxa"/>
            <w:tcBorders>
              <w:top w:val="single" w:sz="4" w:space="0" w:color="000000"/>
              <w:left w:val="single" w:sz="4" w:space="0" w:color="000000"/>
              <w:bottom w:val="single" w:sz="4" w:space="0" w:color="000000"/>
              <w:right w:val="single" w:sz="4" w:space="0" w:color="000000"/>
            </w:tcBorders>
            <w:hideMark/>
          </w:tcPr>
          <w:p w14:paraId="5ED35F63" w14:textId="77777777" w:rsidR="0073245F" w:rsidRPr="0073245F" w:rsidRDefault="0073245F" w:rsidP="0073245F">
            <w:pPr>
              <w:pStyle w:val="Table-text"/>
            </w:pPr>
            <w:r w:rsidRPr="0073245F">
              <w:t>Business model</w:t>
            </w:r>
          </w:p>
        </w:tc>
        <w:tc>
          <w:tcPr>
            <w:tcW w:w="7512" w:type="dxa"/>
            <w:tcBorders>
              <w:top w:val="single" w:sz="4" w:space="0" w:color="000000"/>
              <w:left w:val="single" w:sz="4" w:space="0" w:color="000000"/>
              <w:bottom w:val="single" w:sz="4" w:space="0" w:color="000000"/>
              <w:right w:val="single" w:sz="4" w:space="0" w:color="000000"/>
            </w:tcBorders>
            <w:hideMark/>
          </w:tcPr>
          <w:p w14:paraId="6DFF4F33" w14:textId="77777777" w:rsidR="0073245F" w:rsidRPr="0073245F" w:rsidRDefault="0073245F" w:rsidP="0073245F">
            <w:pPr>
              <w:pStyle w:val="Table-text"/>
            </w:pPr>
            <w:r w:rsidRPr="0073245F">
              <w:t>Questions 2–10 are about how you make money in the long term</w:t>
            </w:r>
          </w:p>
        </w:tc>
      </w:tr>
      <w:tr w:rsidR="0073245F" w:rsidRPr="0073245F" w14:paraId="6A45CD7C" w14:textId="77777777" w:rsidTr="00080F78">
        <w:tc>
          <w:tcPr>
            <w:tcW w:w="2689" w:type="dxa"/>
            <w:tcBorders>
              <w:top w:val="single" w:sz="4" w:space="0" w:color="000000"/>
              <w:left w:val="single" w:sz="4" w:space="0" w:color="000000"/>
              <w:bottom w:val="single" w:sz="4" w:space="0" w:color="000000"/>
              <w:right w:val="single" w:sz="4" w:space="0" w:color="000000"/>
            </w:tcBorders>
            <w:shd w:val="clear" w:color="auto" w:fill="DBE5F1"/>
            <w:hideMark/>
          </w:tcPr>
          <w:p w14:paraId="4BA64B40" w14:textId="77777777" w:rsidR="0073245F" w:rsidRPr="0073245F" w:rsidRDefault="0073245F" w:rsidP="0073245F">
            <w:pPr>
              <w:pStyle w:val="Table-text"/>
            </w:pPr>
            <w:r w:rsidRPr="0073245F">
              <w:t>Impact model</w:t>
            </w:r>
          </w:p>
        </w:tc>
        <w:tc>
          <w:tcPr>
            <w:tcW w:w="7512" w:type="dxa"/>
            <w:tcBorders>
              <w:top w:val="single" w:sz="4" w:space="0" w:color="000000"/>
              <w:left w:val="single" w:sz="4" w:space="0" w:color="000000"/>
              <w:bottom w:val="single" w:sz="4" w:space="0" w:color="000000"/>
              <w:right w:val="single" w:sz="4" w:space="0" w:color="000000"/>
            </w:tcBorders>
            <w:shd w:val="clear" w:color="auto" w:fill="DBE5F1"/>
            <w:hideMark/>
          </w:tcPr>
          <w:p w14:paraId="45A1C66B" w14:textId="77777777" w:rsidR="0073245F" w:rsidRPr="0073245F" w:rsidRDefault="0073245F" w:rsidP="0073245F">
            <w:pPr>
              <w:pStyle w:val="Table-text"/>
            </w:pPr>
            <w:r w:rsidRPr="0073245F">
              <w:t>Question 11 is about solving the problem you’ve identified</w:t>
            </w:r>
          </w:p>
        </w:tc>
      </w:tr>
    </w:tbl>
    <w:p w14:paraId="12E90D5A" w14:textId="77777777" w:rsidR="0073245F" w:rsidRDefault="0073245F" w:rsidP="0073245F">
      <w:pPr>
        <w:pStyle w:val="Body"/>
      </w:pPr>
    </w:p>
    <w:p w14:paraId="11B2007A" w14:textId="77777777" w:rsidR="006F37F0" w:rsidRDefault="00080F78" w:rsidP="0073245F">
      <w:pPr>
        <w:pStyle w:val="Body"/>
      </w:pPr>
      <w:r w:rsidRPr="00080F78">
        <w:t>Develop your business and impact models on the business.govt.nz website has a case study and examples. These might be useful to help prompt your thinking about your own busines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13" w:type="dxa"/>
          <w:bottom w:w="113" w:type="dxa"/>
        </w:tblCellMar>
        <w:tblLook w:val="04A0" w:firstRow="1" w:lastRow="0" w:firstColumn="1" w:lastColumn="0" w:noHBand="0" w:noVBand="1"/>
      </w:tblPr>
      <w:tblGrid>
        <w:gridCol w:w="10194"/>
      </w:tblGrid>
      <w:tr w:rsidR="009D2917" w:rsidRPr="009D2917" w14:paraId="5F08C06A" w14:textId="77777777" w:rsidTr="00AB635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BB3"/>
          </w:tcPr>
          <w:p w14:paraId="74C9066F" w14:textId="77777777" w:rsidR="009D2917" w:rsidRPr="004C0DB0" w:rsidRDefault="009D2917" w:rsidP="00356288">
            <w:pPr>
              <w:keepNext/>
              <w:rPr>
                <w:b/>
                <w:color w:val="FFFFFF" w:themeColor="background1"/>
                <w:sz w:val="18"/>
                <w:szCs w:val="17"/>
              </w:rPr>
            </w:pPr>
            <w:r w:rsidRPr="004C0DB0">
              <w:rPr>
                <w:b/>
                <w:color w:val="FFFFFF" w:themeColor="background1"/>
                <w:sz w:val="18"/>
                <w:szCs w:val="17"/>
              </w:rPr>
              <w:t>1</w:t>
            </w:r>
            <w:r w:rsidR="00D25AC4">
              <w:rPr>
                <w:b/>
                <w:color w:val="FFFFFF" w:themeColor="background1"/>
                <w:sz w:val="18"/>
                <w:szCs w:val="17"/>
              </w:rPr>
              <w:t xml:space="preserve">. </w:t>
            </w:r>
            <w:r w:rsidR="0073245F" w:rsidRPr="0073245F">
              <w:rPr>
                <w:b/>
                <w:color w:val="FFFFFF" w:themeColor="background1"/>
                <w:sz w:val="18"/>
                <w:szCs w:val="17"/>
              </w:rPr>
              <w:t>What social or environmental problem do you want to help solve?</w:t>
            </w:r>
          </w:p>
        </w:tc>
      </w:tr>
      <w:tr w:rsidR="003B0428" w:rsidRPr="009D2917" w14:paraId="2F6B6BA1" w14:textId="77777777" w:rsidTr="00AB635C">
        <w:tc>
          <w:tcPr>
            <w:tcW w:w="5000" w:type="pct"/>
            <w:shd w:val="clear" w:color="auto" w:fill="DBE5F1"/>
          </w:tcPr>
          <w:p w14:paraId="6DCA9884" w14:textId="77777777" w:rsidR="0073245F" w:rsidRPr="0073245F" w:rsidRDefault="0073245F" w:rsidP="0073245F">
            <w:pPr>
              <w:pStyle w:val="Body"/>
              <w:keepNext/>
            </w:pPr>
            <w:r w:rsidRPr="0073245F">
              <w:t>Answering this question identifies the overall purpose for your business. Your purpose will shape the rest of your answers. Your purpose should:</w:t>
            </w:r>
          </w:p>
          <w:p w14:paraId="104A0361" w14:textId="77777777" w:rsidR="0073245F" w:rsidRPr="0073245F" w:rsidRDefault="0073245F" w:rsidP="0073245F">
            <w:pPr>
              <w:pStyle w:val="Body"/>
              <w:keepNext/>
              <w:numPr>
                <w:ilvl w:val="0"/>
                <w:numId w:val="4"/>
              </w:numPr>
            </w:pPr>
            <w:r w:rsidRPr="0073245F">
              <w:t>aim to solve a problem</w:t>
            </w:r>
          </w:p>
          <w:p w14:paraId="02706ACC" w14:textId="77777777" w:rsidR="0073245F" w:rsidRPr="0073245F" w:rsidRDefault="0073245F" w:rsidP="0073245F">
            <w:pPr>
              <w:pStyle w:val="Body"/>
              <w:keepNext/>
              <w:numPr>
                <w:ilvl w:val="0"/>
                <w:numId w:val="4"/>
              </w:numPr>
            </w:pPr>
            <w:r w:rsidRPr="0073245F">
              <w:t>be inspirational</w:t>
            </w:r>
          </w:p>
          <w:p w14:paraId="2DBDBD52" w14:textId="77777777" w:rsidR="0073245F" w:rsidRPr="0073245F" w:rsidRDefault="0073245F" w:rsidP="0073245F">
            <w:pPr>
              <w:pStyle w:val="Body"/>
              <w:keepNext/>
              <w:numPr>
                <w:ilvl w:val="0"/>
                <w:numId w:val="4"/>
              </w:numPr>
            </w:pPr>
            <w:r w:rsidRPr="0073245F">
              <w:t>be simple</w:t>
            </w:r>
          </w:p>
          <w:p w14:paraId="6314C8E2" w14:textId="77777777" w:rsidR="003B0428" w:rsidRPr="0073245F" w:rsidRDefault="0073245F" w:rsidP="0073245F">
            <w:pPr>
              <w:pStyle w:val="Body"/>
              <w:keepNext/>
              <w:numPr>
                <w:ilvl w:val="0"/>
                <w:numId w:val="4"/>
              </w:numPr>
            </w:pPr>
            <w:proofErr w:type="gramStart"/>
            <w:r w:rsidRPr="0073245F">
              <w:t>be</w:t>
            </w:r>
            <w:proofErr w:type="gramEnd"/>
            <w:r w:rsidRPr="0073245F">
              <w:t xml:space="preserve"> broad.</w:t>
            </w:r>
            <w:bookmarkStart w:id="0" w:name="_heading=h.30j0zll"/>
            <w:bookmarkEnd w:id="0"/>
          </w:p>
        </w:tc>
      </w:tr>
      <w:tr w:rsidR="00AB635C" w:rsidRPr="009D2917" w14:paraId="233AD704" w14:textId="77777777" w:rsidTr="00AB635C">
        <w:tc>
          <w:tcPr>
            <w:tcW w:w="5000" w:type="pct"/>
            <w:shd w:val="clear" w:color="auto" w:fill="auto"/>
          </w:tcPr>
          <w:p w14:paraId="470CDE0C" w14:textId="77777777" w:rsidR="00356288" w:rsidRDefault="00356288" w:rsidP="00AB6A70">
            <w:pPr>
              <w:pStyle w:val="Body"/>
            </w:pPr>
          </w:p>
          <w:p w14:paraId="53AF550A" w14:textId="77777777" w:rsidR="00356288" w:rsidRDefault="00356288" w:rsidP="00AB6A70">
            <w:pPr>
              <w:pStyle w:val="Body"/>
            </w:pPr>
          </w:p>
          <w:p w14:paraId="085E42F1" w14:textId="77777777" w:rsidR="00AB635C" w:rsidRPr="00AB6A70" w:rsidRDefault="00AB635C" w:rsidP="00AB6A70">
            <w:pPr>
              <w:pStyle w:val="Body"/>
            </w:pPr>
          </w:p>
        </w:tc>
      </w:tr>
    </w:tbl>
    <w:p w14:paraId="23578886" w14:textId="77777777" w:rsidR="00822260" w:rsidRDefault="00822260" w:rsidP="007D1547"/>
    <w:p w14:paraId="701D4EE0" w14:textId="77777777" w:rsidR="00822260" w:rsidRPr="00822260" w:rsidRDefault="00822260" w:rsidP="00822260"/>
    <w:p w14:paraId="2F67CB2E" w14:textId="77777777" w:rsidR="00822260" w:rsidRPr="00822260" w:rsidRDefault="00822260" w:rsidP="00822260"/>
    <w:p w14:paraId="3BEA7B74" w14:textId="77777777" w:rsidR="00822260" w:rsidRPr="00822260" w:rsidRDefault="00822260" w:rsidP="00822260"/>
    <w:p w14:paraId="2D8EDF84" w14:textId="77777777" w:rsidR="00822260" w:rsidRPr="00822260" w:rsidRDefault="00822260" w:rsidP="00822260"/>
    <w:p w14:paraId="5D21A4A4" w14:textId="77777777" w:rsidR="00822260" w:rsidRPr="00822260" w:rsidRDefault="00822260" w:rsidP="00822260"/>
    <w:p w14:paraId="6EB611AD" w14:textId="77777777" w:rsidR="00822260" w:rsidRPr="00822260" w:rsidRDefault="00822260" w:rsidP="00822260"/>
    <w:p w14:paraId="59D0FB7A" w14:textId="77777777" w:rsidR="007D1547" w:rsidRPr="00822260" w:rsidRDefault="007D1547" w:rsidP="00822260">
      <w:pPr>
        <w:jc w:val="cente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13" w:type="dxa"/>
          <w:bottom w:w="113" w:type="dxa"/>
        </w:tblCellMar>
        <w:tblLook w:val="04A0" w:firstRow="1" w:lastRow="0" w:firstColumn="1" w:lastColumn="0" w:noHBand="0" w:noVBand="1"/>
      </w:tblPr>
      <w:tblGrid>
        <w:gridCol w:w="10194"/>
      </w:tblGrid>
      <w:tr w:rsidR="00957B1C" w:rsidRPr="009D2917" w14:paraId="2BBAB690" w14:textId="77777777" w:rsidTr="00AB635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BB3"/>
          </w:tcPr>
          <w:p w14:paraId="414C6B3C" w14:textId="77777777" w:rsidR="00957B1C" w:rsidRPr="004C0DB0" w:rsidRDefault="00957B1C" w:rsidP="00356288">
            <w:pPr>
              <w:keepNext/>
              <w:rPr>
                <w:b/>
                <w:color w:val="FFFFFF" w:themeColor="background1"/>
                <w:sz w:val="18"/>
                <w:szCs w:val="17"/>
              </w:rPr>
            </w:pPr>
            <w:r>
              <w:rPr>
                <w:b/>
                <w:color w:val="FFFFFF" w:themeColor="background1"/>
                <w:sz w:val="18"/>
                <w:szCs w:val="17"/>
              </w:rPr>
              <w:lastRenderedPageBreak/>
              <w:t xml:space="preserve">2. </w:t>
            </w:r>
            <w:r w:rsidR="0073245F" w:rsidRPr="0073245F">
              <w:rPr>
                <w:b/>
                <w:color w:val="FFFFFF" w:themeColor="background1"/>
                <w:sz w:val="18"/>
                <w:szCs w:val="17"/>
              </w:rPr>
              <w:t>Who will your customers be?</w:t>
            </w:r>
          </w:p>
        </w:tc>
      </w:tr>
      <w:tr w:rsidR="003B0428" w:rsidRPr="009D2917" w14:paraId="5A7E2767" w14:textId="77777777" w:rsidTr="00AB635C">
        <w:tc>
          <w:tcPr>
            <w:tcW w:w="5000" w:type="pct"/>
            <w:shd w:val="clear" w:color="auto" w:fill="DBE5F1"/>
          </w:tcPr>
          <w:p w14:paraId="34FA7D04" w14:textId="77777777" w:rsidR="0073245F" w:rsidRPr="0073245F" w:rsidRDefault="0073245F" w:rsidP="0073245F">
            <w:pPr>
              <w:pStyle w:val="Body"/>
              <w:keepNext/>
            </w:pPr>
            <w:r w:rsidRPr="0073245F">
              <w:t xml:space="preserve">Be clear about your customers from the start. They’re the heart of your business model, and they’ll shape important parts of your business. </w:t>
            </w:r>
          </w:p>
          <w:p w14:paraId="089ADFF8" w14:textId="77777777" w:rsidR="0073245F" w:rsidRPr="0073245F" w:rsidRDefault="0073245F" w:rsidP="0073245F">
            <w:pPr>
              <w:pStyle w:val="Body"/>
              <w:keepNext/>
            </w:pPr>
            <w:r w:rsidRPr="0073245F">
              <w:t>‘Customers’ means people who support your business financially. For example, people who buy your products or services, investors, people who donate and organisations who give you grants.</w:t>
            </w:r>
          </w:p>
          <w:p w14:paraId="388ED495" w14:textId="77777777" w:rsidR="003B0428" w:rsidRDefault="0073245F" w:rsidP="0073245F">
            <w:pPr>
              <w:pStyle w:val="Body"/>
              <w:keepNext/>
            </w:pPr>
            <w:r w:rsidRPr="0073245F">
              <w:t xml:space="preserve">First, identify different types of customers. For each type of customer, identify specific groups you want to target. </w:t>
            </w:r>
          </w:p>
        </w:tc>
      </w:tr>
      <w:tr w:rsidR="00AB635C" w:rsidRPr="009D2917" w14:paraId="1BDF4337" w14:textId="77777777" w:rsidTr="00AB635C">
        <w:tc>
          <w:tcPr>
            <w:tcW w:w="5000" w:type="pct"/>
            <w:shd w:val="clear" w:color="auto" w:fill="auto"/>
          </w:tcPr>
          <w:p w14:paraId="34BA7B00" w14:textId="77777777" w:rsidR="00356288" w:rsidRDefault="00356288" w:rsidP="00AB6A70">
            <w:pPr>
              <w:pStyle w:val="Body"/>
            </w:pPr>
          </w:p>
          <w:p w14:paraId="710D8E02" w14:textId="77777777" w:rsidR="00921FC3" w:rsidRDefault="00921FC3" w:rsidP="00AB6A70">
            <w:pPr>
              <w:pStyle w:val="Body"/>
            </w:pPr>
          </w:p>
          <w:p w14:paraId="300DC8DB" w14:textId="77777777" w:rsidR="00AB635C" w:rsidRPr="00AB6A70" w:rsidRDefault="00AB635C" w:rsidP="00AB6A70">
            <w:pPr>
              <w:pStyle w:val="Body"/>
            </w:pPr>
          </w:p>
        </w:tc>
      </w:tr>
    </w:tbl>
    <w:p w14:paraId="5F225DA9" w14:textId="77777777" w:rsidR="00957B1C" w:rsidRPr="007D1547" w:rsidRDefault="00957B1C" w:rsidP="007D1547"/>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13" w:type="dxa"/>
          <w:bottom w:w="113" w:type="dxa"/>
        </w:tblCellMar>
        <w:tblLook w:val="04A0" w:firstRow="1" w:lastRow="0" w:firstColumn="1" w:lastColumn="0" w:noHBand="0" w:noVBand="1"/>
      </w:tblPr>
      <w:tblGrid>
        <w:gridCol w:w="10194"/>
      </w:tblGrid>
      <w:tr w:rsidR="00957B1C" w:rsidRPr="009D2917" w14:paraId="175FE0CC" w14:textId="77777777" w:rsidTr="00AB635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BB3"/>
          </w:tcPr>
          <w:p w14:paraId="446FFD94" w14:textId="77777777" w:rsidR="00957B1C" w:rsidRPr="004C0DB0" w:rsidRDefault="00957B1C" w:rsidP="00356288">
            <w:pPr>
              <w:keepNext/>
              <w:rPr>
                <w:b/>
                <w:color w:val="FFFFFF" w:themeColor="background1"/>
                <w:sz w:val="18"/>
                <w:szCs w:val="17"/>
              </w:rPr>
            </w:pPr>
            <w:r>
              <w:rPr>
                <w:b/>
                <w:color w:val="FFFFFF" w:themeColor="background1"/>
                <w:sz w:val="18"/>
                <w:szCs w:val="17"/>
              </w:rPr>
              <w:t xml:space="preserve">3. </w:t>
            </w:r>
            <w:r w:rsidR="0073245F" w:rsidRPr="0073245F">
              <w:rPr>
                <w:b/>
                <w:color w:val="FFFFFF" w:themeColor="background1"/>
                <w:sz w:val="18"/>
                <w:szCs w:val="17"/>
              </w:rPr>
              <w:t>What issues do your customers have?</w:t>
            </w:r>
          </w:p>
        </w:tc>
      </w:tr>
      <w:tr w:rsidR="003B0428" w:rsidRPr="009D2917" w14:paraId="1AE0EBD9" w14:textId="77777777" w:rsidTr="00AB635C">
        <w:tc>
          <w:tcPr>
            <w:tcW w:w="5000" w:type="pct"/>
            <w:shd w:val="clear" w:color="auto" w:fill="DBE5F1"/>
          </w:tcPr>
          <w:p w14:paraId="543FB744" w14:textId="77777777" w:rsidR="00AB5E73" w:rsidRPr="00AB5E73" w:rsidRDefault="00AB5E73" w:rsidP="00AB5E73">
            <w:pPr>
              <w:pStyle w:val="Body"/>
              <w:keepNext/>
            </w:pPr>
            <w:bookmarkStart w:id="1" w:name="_Hlk84513265"/>
            <w:r w:rsidRPr="00AB5E73">
              <w:t>Understanding your customers’ issues is key</w:t>
            </w:r>
            <w:bookmarkEnd w:id="1"/>
            <w:r w:rsidRPr="00AB5E73">
              <w:t xml:space="preserve"> to creating things they need and want. Think about why they would want to give you their money. </w:t>
            </w:r>
          </w:p>
          <w:p w14:paraId="2B669EA5" w14:textId="77777777" w:rsidR="003B0428" w:rsidRPr="00052334" w:rsidRDefault="00AB5E73" w:rsidP="00AB5E73">
            <w:pPr>
              <w:pStyle w:val="Body"/>
              <w:keepNext/>
            </w:pPr>
            <w:r w:rsidRPr="00AB5E73">
              <w:t xml:space="preserve">Think about how others are currently solving these </w:t>
            </w:r>
            <w:r w:rsidR="00080F78">
              <w:t>issues</w:t>
            </w:r>
            <w:r w:rsidRPr="00AB5E73">
              <w:t>. This will help you see how you fit into the bigger picture.</w:t>
            </w:r>
            <w:r w:rsidR="00052334" w:rsidRPr="00052334">
              <w:t xml:space="preserve"> </w:t>
            </w:r>
          </w:p>
        </w:tc>
      </w:tr>
      <w:tr w:rsidR="00AB635C" w:rsidRPr="009D2917" w14:paraId="22A33859" w14:textId="77777777" w:rsidTr="00AB635C">
        <w:tc>
          <w:tcPr>
            <w:tcW w:w="5000" w:type="pct"/>
            <w:shd w:val="clear" w:color="auto" w:fill="auto"/>
          </w:tcPr>
          <w:p w14:paraId="41C49762" w14:textId="77777777" w:rsidR="00AB635C" w:rsidRDefault="00AB635C" w:rsidP="00052334">
            <w:pPr>
              <w:pStyle w:val="Body"/>
            </w:pPr>
          </w:p>
          <w:p w14:paraId="2DF0633E" w14:textId="77777777" w:rsidR="00AB635C" w:rsidRDefault="00AB635C" w:rsidP="00052334">
            <w:pPr>
              <w:pStyle w:val="Body"/>
            </w:pPr>
          </w:p>
          <w:p w14:paraId="7A1C16CA" w14:textId="77777777" w:rsidR="00AB635C" w:rsidRPr="00052334" w:rsidRDefault="00AB635C" w:rsidP="00356288">
            <w:pPr>
              <w:pStyle w:val="Body"/>
            </w:pPr>
          </w:p>
        </w:tc>
      </w:tr>
    </w:tbl>
    <w:p w14:paraId="6AB576A3" w14:textId="77777777" w:rsidR="00957B1C" w:rsidRDefault="00957B1C" w:rsidP="007D1547"/>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13" w:type="dxa"/>
          <w:bottom w:w="113" w:type="dxa"/>
        </w:tblCellMar>
        <w:tblLook w:val="04A0" w:firstRow="1" w:lastRow="0" w:firstColumn="1" w:lastColumn="0" w:noHBand="0" w:noVBand="1"/>
      </w:tblPr>
      <w:tblGrid>
        <w:gridCol w:w="10194"/>
      </w:tblGrid>
      <w:tr w:rsidR="00957B1C" w:rsidRPr="009D2917" w14:paraId="4C5C2901" w14:textId="77777777" w:rsidTr="00AB635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BB3"/>
          </w:tcPr>
          <w:p w14:paraId="4E952FEB" w14:textId="77777777" w:rsidR="00957B1C" w:rsidRPr="004C0DB0" w:rsidRDefault="00957B1C" w:rsidP="00356288">
            <w:pPr>
              <w:keepNext/>
              <w:rPr>
                <w:b/>
                <w:color w:val="FFFFFF" w:themeColor="background1"/>
                <w:sz w:val="18"/>
                <w:szCs w:val="17"/>
              </w:rPr>
            </w:pPr>
            <w:r>
              <w:rPr>
                <w:b/>
                <w:color w:val="FFFFFF" w:themeColor="background1"/>
                <w:sz w:val="18"/>
                <w:szCs w:val="17"/>
              </w:rPr>
              <w:t xml:space="preserve">4. </w:t>
            </w:r>
            <w:r w:rsidR="00AB5E73" w:rsidRPr="00AB5E73">
              <w:rPr>
                <w:b/>
                <w:color w:val="FFFFFF" w:themeColor="background1"/>
                <w:sz w:val="18"/>
                <w:szCs w:val="17"/>
              </w:rPr>
              <w:t>What makes your business unique?</w:t>
            </w:r>
          </w:p>
        </w:tc>
      </w:tr>
      <w:tr w:rsidR="003B0428" w:rsidRPr="009D2917" w14:paraId="03DA2DA3" w14:textId="77777777" w:rsidTr="00AB635C">
        <w:tc>
          <w:tcPr>
            <w:tcW w:w="5000" w:type="pct"/>
            <w:shd w:val="clear" w:color="auto" w:fill="DBE5F1"/>
          </w:tcPr>
          <w:p w14:paraId="069DF504" w14:textId="77777777" w:rsidR="003B0428" w:rsidRDefault="00AB5E73" w:rsidP="00AB5E73">
            <w:pPr>
              <w:pStyle w:val="Body"/>
              <w:keepNext/>
            </w:pPr>
            <w:r w:rsidRPr="00AB5E73">
              <w:t>What benefits will your ideal customers get from your business? What will make your business stand out to them? This is what makes you unique. It will help you attract and keep customers, plus</w:t>
            </w:r>
            <w:r w:rsidR="00C26F5B">
              <w:t xml:space="preserve"> get ahead of</w:t>
            </w:r>
            <w:r w:rsidRPr="00AB5E73">
              <w:t xml:space="preserve"> your competition. </w:t>
            </w:r>
          </w:p>
          <w:p w14:paraId="74CD5246" w14:textId="7490AEFB" w:rsidR="00C26F5B" w:rsidRPr="00C26F5B" w:rsidRDefault="00A34F52" w:rsidP="00C26F5B">
            <w:pPr>
              <w:rPr>
                <w:color w:val="0000FF"/>
                <w:u w:val="single"/>
              </w:rPr>
            </w:pPr>
            <w:hyperlink r:id="rId8">
              <w:r w:rsidR="00C26F5B" w:rsidRPr="00C26F5B">
                <w:rPr>
                  <w:color w:val="005B86" w:themeColor="accent1" w:themeShade="BF"/>
                  <w:sz w:val="18"/>
                  <w:szCs w:val="20"/>
                  <w:u w:val="single"/>
                </w:rPr>
                <w:t>Developing your unique selling point</w:t>
              </w:r>
            </w:hyperlink>
          </w:p>
        </w:tc>
      </w:tr>
      <w:tr w:rsidR="00AB635C" w:rsidRPr="009D2917" w14:paraId="11970AEB" w14:textId="77777777" w:rsidTr="00AB635C">
        <w:tc>
          <w:tcPr>
            <w:tcW w:w="5000" w:type="pct"/>
            <w:shd w:val="clear" w:color="auto" w:fill="auto"/>
          </w:tcPr>
          <w:p w14:paraId="64157066" w14:textId="77777777" w:rsidR="00AB635C" w:rsidRDefault="00AB635C" w:rsidP="00052334">
            <w:pPr>
              <w:pStyle w:val="Body"/>
            </w:pPr>
          </w:p>
          <w:p w14:paraId="2585DD03" w14:textId="77777777" w:rsidR="00921FC3" w:rsidRDefault="00921FC3" w:rsidP="00052334">
            <w:pPr>
              <w:pStyle w:val="Body"/>
            </w:pPr>
          </w:p>
          <w:p w14:paraId="1B7C7B68" w14:textId="77777777" w:rsidR="00356288" w:rsidRPr="00052334" w:rsidRDefault="00356288" w:rsidP="00356288">
            <w:pPr>
              <w:pStyle w:val="Body"/>
            </w:pPr>
          </w:p>
        </w:tc>
      </w:tr>
    </w:tbl>
    <w:p w14:paraId="6A8A8D72" w14:textId="77777777" w:rsidR="00957B1C" w:rsidRPr="007D1547" w:rsidRDefault="00957B1C" w:rsidP="007D1547"/>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13" w:type="dxa"/>
          <w:bottom w:w="113" w:type="dxa"/>
        </w:tblCellMar>
        <w:tblLook w:val="04A0" w:firstRow="1" w:lastRow="0" w:firstColumn="1" w:lastColumn="0" w:noHBand="0" w:noVBand="1"/>
      </w:tblPr>
      <w:tblGrid>
        <w:gridCol w:w="10194"/>
      </w:tblGrid>
      <w:tr w:rsidR="00957B1C" w:rsidRPr="009D2917" w14:paraId="0BB3A762" w14:textId="77777777" w:rsidTr="00AB635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BB3"/>
          </w:tcPr>
          <w:p w14:paraId="60613178" w14:textId="77777777" w:rsidR="00957B1C" w:rsidRPr="004C0DB0" w:rsidRDefault="00957B1C" w:rsidP="00356288">
            <w:pPr>
              <w:keepNext/>
              <w:rPr>
                <w:b/>
                <w:color w:val="FFFFFF" w:themeColor="background1"/>
                <w:sz w:val="18"/>
                <w:szCs w:val="17"/>
              </w:rPr>
            </w:pPr>
            <w:r>
              <w:rPr>
                <w:b/>
                <w:color w:val="FFFFFF" w:themeColor="background1"/>
                <w:sz w:val="18"/>
                <w:szCs w:val="17"/>
              </w:rPr>
              <w:lastRenderedPageBreak/>
              <w:t xml:space="preserve">5. </w:t>
            </w:r>
            <w:r w:rsidR="00AB5E73" w:rsidRPr="00AB5E73">
              <w:rPr>
                <w:b/>
                <w:color w:val="FFFFFF" w:themeColor="background1"/>
                <w:sz w:val="18"/>
                <w:szCs w:val="17"/>
              </w:rPr>
              <w:t>How will you solve your customers’ issues?</w:t>
            </w:r>
          </w:p>
        </w:tc>
      </w:tr>
      <w:tr w:rsidR="003B0428" w:rsidRPr="009D2917" w14:paraId="6EC355CF" w14:textId="77777777" w:rsidTr="00AB635C">
        <w:tc>
          <w:tcPr>
            <w:tcW w:w="5000" w:type="pct"/>
            <w:shd w:val="clear" w:color="auto" w:fill="DBE5F1"/>
          </w:tcPr>
          <w:p w14:paraId="06290577" w14:textId="77777777" w:rsidR="003B0428" w:rsidRDefault="00AB5E73" w:rsidP="00AB5E73">
            <w:pPr>
              <w:pStyle w:val="Body"/>
              <w:keepNext/>
            </w:pPr>
            <w:r w:rsidRPr="00AB5E73">
              <w:t xml:space="preserve">What products or services will you provide to solve your customers’ issues? Your answer will be how you deliver your unique value. </w:t>
            </w:r>
          </w:p>
        </w:tc>
      </w:tr>
      <w:tr w:rsidR="00AB635C" w:rsidRPr="009D2917" w14:paraId="33E97310" w14:textId="77777777" w:rsidTr="00AB635C">
        <w:tc>
          <w:tcPr>
            <w:tcW w:w="5000" w:type="pct"/>
            <w:shd w:val="clear" w:color="auto" w:fill="auto"/>
          </w:tcPr>
          <w:p w14:paraId="56BFCD26" w14:textId="77777777" w:rsidR="00AB635C" w:rsidRDefault="00AB635C" w:rsidP="00052334">
            <w:pPr>
              <w:pStyle w:val="Body"/>
            </w:pPr>
          </w:p>
          <w:p w14:paraId="172E1AD3" w14:textId="77777777" w:rsidR="00AB635C" w:rsidRDefault="00AB635C" w:rsidP="00052334">
            <w:pPr>
              <w:pStyle w:val="Body"/>
            </w:pPr>
          </w:p>
          <w:p w14:paraId="5EC7D955" w14:textId="77777777" w:rsidR="00921FC3" w:rsidRPr="00052334" w:rsidRDefault="00921FC3" w:rsidP="00356288">
            <w:pPr>
              <w:pStyle w:val="Body"/>
            </w:pPr>
          </w:p>
        </w:tc>
      </w:tr>
    </w:tbl>
    <w:p w14:paraId="1DEFF6D8" w14:textId="77777777" w:rsidR="00957B1C" w:rsidRPr="007D1547" w:rsidRDefault="00957B1C" w:rsidP="007D1547"/>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13" w:type="dxa"/>
          <w:bottom w:w="113" w:type="dxa"/>
        </w:tblCellMar>
        <w:tblLook w:val="04A0" w:firstRow="1" w:lastRow="0" w:firstColumn="1" w:lastColumn="0" w:noHBand="0" w:noVBand="1"/>
      </w:tblPr>
      <w:tblGrid>
        <w:gridCol w:w="10194"/>
      </w:tblGrid>
      <w:tr w:rsidR="00957B1C" w:rsidRPr="009D2917" w14:paraId="61C2CA10" w14:textId="77777777" w:rsidTr="00AB635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BB3"/>
          </w:tcPr>
          <w:p w14:paraId="19DD81A1" w14:textId="77777777" w:rsidR="00957B1C" w:rsidRPr="004C0DB0" w:rsidRDefault="00957B1C" w:rsidP="007D1547">
            <w:pPr>
              <w:keepNext/>
              <w:rPr>
                <w:b/>
                <w:color w:val="FFFFFF" w:themeColor="background1"/>
                <w:sz w:val="18"/>
                <w:szCs w:val="17"/>
              </w:rPr>
            </w:pPr>
            <w:r>
              <w:rPr>
                <w:b/>
                <w:color w:val="FFFFFF" w:themeColor="background1"/>
                <w:sz w:val="18"/>
                <w:szCs w:val="17"/>
              </w:rPr>
              <w:t xml:space="preserve">6. </w:t>
            </w:r>
            <w:r w:rsidR="00AB5E73" w:rsidRPr="00AB5E73">
              <w:rPr>
                <w:b/>
                <w:color w:val="FFFFFF" w:themeColor="background1"/>
                <w:sz w:val="18"/>
                <w:szCs w:val="17"/>
              </w:rPr>
              <w:t>How will you reach your customers?</w:t>
            </w:r>
          </w:p>
        </w:tc>
      </w:tr>
      <w:tr w:rsidR="003B0428" w:rsidRPr="009D2917" w14:paraId="7DC56B2D" w14:textId="77777777" w:rsidTr="00AB635C">
        <w:tc>
          <w:tcPr>
            <w:tcW w:w="5000" w:type="pct"/>
            <w:shd w:val="clear" w:color="auto" w:fill="DBE5F1"/>
          </w:tcPr>
          <w:p w14:paraId="08CEBA15" w14:textId="77777777" w:rsidR="003B0428" w:rsidRPr="003B0428" w:rsidRDefault="00AB5E73" w:rsidP="00AB635C">
            <w:pPr>
              <w:pStyle w:val="Body"/>
              <w:keepNext/>
              <w:rPr>
                <w:color w:val="FFFFFF" w:themeColor="background1"/>
              </w:rPr>
            </w:pPr>
            <w:r w:rsidRPr="00AB5E73">
              <w:t xml:space="preserve">Think about how you’ll market and distribute your products. Focus on marketing for now. How will you make sure your customers know about you? </w:t>
            </w:r>
          </w:p>
        </w:tc>
      </w:tr>
      <w:tr w:rsidR="00AB635C" w:rsidRPr="009D2917" w14:paraId="2A5FDE01" w14:textId="77777777" w:rsidTr="00AB635C">
        <w:tc>
          <w:tcPr>
            <w:tcW w:w="5000" w:type="pct"/>
            <w:shd w:val="clear" w:color="auto" w:fill="auto"/>
          </w:tcPr>
          <w:p w14:paraId="19AD9C5B" w14:textId="77777777" w:rsidR="00AB635C" w:rsidRDefault="00AB635C" w:rsidP="00052334">
            <w:pPr>
              <w:pStyle w:val="Body"/>
            </w:pPr>
          </w:p>
          <w:p w14:paraId="3453FE0A" w14:textId="77777777" w:rsidR="00356288" w:rsidRDefault="00356288" w:rsidP="00052334">
            <w:pPr>
              <w:pStyle w:val="Body"/>
            </w:pPr>
          </w:p>
          <w:p w14:paraId="15459B34" w14:textId="77777777" w:rsidR="00AB635C" w:rsidRPr="003B0428" w:rsidRDefault="00AB635C" w:rsidP="00052334">
            <w:pPr>
              <w:pStyle w:val="Body"/>
            </w:pPr>
          </w:p>
        </w:tc>
      </w:tr>
    </w:tbl>
    <w:p w14:paraId="3AD4841C" w14:textId="77777777" w:rsidR="00FD5D32" w:rsidRDefault="00FD5D32" w:rsidP="00FD5D32"/>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13" w:type="dxa"/>
          <w:bottom w:w="113" w:type="dxa"/>
        </w:tblCellMar>
        <w:tblLook w:val="04A0" w:firstRow="1" w:lastRow="0" w:firstColumn="1" w:lastColumn="0" w:noHBand="0" w:noVBand="1"/>
      </w:tblPr>
      <w:tblGrid>
        <w:gridCol w:w="10194"/>
      </w:tblGrid>
      <w:tr w:rsidR="00AB5E73" w:rsidRPr="009D2917" w14:paraId="0B253B74" w14:textId="77777777" w:rsidTr="002B142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BB3"/>
          </w:tcPr>
          <w:p w14:paraId="05DD0569" w14:textId="77777777" w:rsidR="00AB5E73" w:rsidRPr="004C0DB0" w:rsidRDefault="00AB5E73" w:rsidP="002B1427">
            <w:pPr>
              <w:keepNext/>
              <w:rPr>
                <w:b/>
                <w:color w:val="FFFFFF" w:themeColor="background1"/>
                <w:sz w:val="18"/>
                <w:szCs w:val="17"/>
              </w:rPr>
            </w:pPr>
            <w:r>
              <w:rPr>
                <w:b/>
                <w:color w:val="FFFFFF" w:themeColor="background1"/>
                <w:sz w:val="18"/>
                <w:szCs w:val="17"/>
              </w:rPr>
              <w:t xml:space="preserve">7. </w:t>
            </w:r>
            <w:r w:rsidRPr="00AB5E73">
              <w:rPr>
                <w:b/>
                <w:color w:val="FFFFFF" w:themeColor="background1"/>
                <w:sz w:val="18"/>
                <w:szCs w:val="17"/>
              </w:rPr>
              <w:t>How will you make money?</w:t>
            </w:r>
          </w:p>
        </w:tc>
      </w:tr>
      <w:tr w:rsidR="00AB5E73" w:rsidRPr="009D2917" w14:paraId="0CD440C7" w14:textId="77777777" w:rsidTr="002B1427">
        <w:tc>
          <w:tcPr>
            <w:tcW w:w="5000" w:type="pct"/>
            <w:shd w:val="clear" w:color="auto" w:fill="DBE5F1"/>
          </w:tcPr>
          <w:p w14:paraId="2E668E5C" w14:textId="77777777" w:rsidR="00AB5E73" w:rsidRPr="00AB5E73" w:rsidRDefault="00AB5E73" w:rsidP="00AB5E73">
            <w:pPr>
              <w:pStyle w:val="Body"/>
              <w:keepNext/>
            </w:pPr>
            <w:r w:rsidRPr="00AB5E73">
              <w:t xml:space="preserve">Money can help you do </w:t>
            </w:r>
            <w:proofErr w:type="gramStart"/>
            <w:r w:rsidRPr="00AB5E73">
              <w:t>good</w:t>
            </w:r>
            <w:proofErr w:type="gramEnd"/>
            <w:r w:rsidRPr="00AB5E73">
              <w:t xml:space="preserve"> in the world. Think about the ways you can make it, and how much you’ll make. Consider:</w:t>
            </w:r>
          </w:p>
          <w:p w14:paraId="2F702242" w14:textId="77777777" w:rsidR="00AB5E73" w:rsidRPr="00AB5E73" w:rsidRDefault="00AB5E73" w:rsidP="00AB5E73">
            <w:pPr>
              <w:pStyle w:val="Body"/>
              <w:keepNext/>
              <w:numPr>
                <w:ilvl w:val="0"/>
                <w:numId w:val="4"/>
              </w:numPr>
            </w:pPr>
            <w:r w:rsidRPr="00AB5E73">
              <w:t>how much you’ll charge for your products or services</w:t>
            </w:r>
          </w:p>
          <w:p w14:paraId="7BDF18B6" w14:textId="77777777" w:rsidR="00AB5E73" w:rsidRPr="00AB5E73" w:rsidRDefault="00AB5E73" w:rsidP="00AB5E73">
            <w:pPr>
              <w:pStyle w:val="Body"/>
              <w:keepNext/>
              <w:numPr>
                <w:ilvl w:val="0"/>
                <w:numId w:val="4"/>
              </w:numPr>
            </w:pPr>
            <w:r w:rsidRPr="00AB5E73">
              <w:t xml:space="preserve">how you’ll charge, </w:t>
            </w:r>
            <w:proofErr w:type="spellStart"/>
            <w:r w:rsidRPr="00AB5E73">
              <w:t>eg</w:t>
            </w:r>
            <w:proofErr w:type="spellEnd"/>
            <w:r w:rsidRPr="00AB5E73">
              <w:t xml:space="preserve"> one-off sales, subscriptions, ongoing licence fee </w:t>
            </w:r>
          </w:p>
          <w:p w14:paraId="38C3FD0C" w14:textId="77777777" w:rsidR="00AB5E73" w:rsidRPr="00AB5E73" w:rsidRDefault="00AB5E73" w:rsidP="00AB5E73">
            <w:pPr>
              <w:pStyle w:val="Body"/>
              <w:keepNext/>
              <w:numPr>
                <w:ilvl w:val="0"/>
                <w:numId w:val="4"/>
              </w:numPr>
            </w:pPr>
            <w:r w:rsidRPr="00AB5E73">
              <w:t>whether you’ll charge everyone the same, or have different prices for different people</w:t>
            </w:r>
          </w:p>
          <w:p w14:paraId="51CF83CF" w14:textId="77777777" w:rsidR="00AB5E73" w:rsidRPr="00AB5E73" w:rsidRDefault="00AB5E73" w:rsidP="00AB5E73">
            <w:pPr>
              <w:pStyle w:val="Body"/>
              <w:keepNext/>
              <w:numPr>
                <w:ilvl w:val="0"/>
                <w:numId w:val="4"/>
              </w:numPr>
            </w:pPr>
            <w:proofErr w:type="gramStart"/>
            <w:r w:rsidRPr="00AB5E73">
              <w:t>other</w:t>
            </w:r>
            <w:proofErr w:type="gramEnd"/>
            <w:r w:rsidRPr="00AB5E73">
              <w:t xml:space="preserve"> types of income, </w:t>
            </w:r>
            <w:proofErr w:type="spellStart"/>
            <w:r w:rsidRPr="00AB5E73">
              <w:t>eg</w:t>
            </w:r>
            <w:proofErr w:type="spellEnd"/>
            <w:r w:rsidRPr="00AB5E73">
              <w:t xml:space="preserve"> grants, donations or sponsorship.</w:t>
            </w:r>
          </w:p>
          <w:p w14:paraId="21007CDC" w14:textId="77777777" w:rsidR="00AB5E73" w:rsidRPr="00AB5E73" w:rsidRDefault="00AB5E73" w:rsidP="00AB5E73">
            <w:pPr>
              <w:pStyle w:val="Body"/>
              <w:keepNext/>
            </w:pPr>
            <w:r w:rsidRPr="00AB5E73">
              <w:t xml:space="preserve">Use rough estimates if you need to, but use numbers that reflect the size of your business. Use our handy step-by-step guide on using forecasting and modelling to check your numbers. </w:t>
            </w:r>
          </w:p>
          <w:p w14:paraId="2AC2C38A" w14:textId="77777777" w:rsidR="00AB5E73" w:rsidRPr="003B0428" w:rsidRDefault="00A34F52" w:rsidP="00AB5E73">
            <w:pPr>
              <w:pStyle w:val="Body"/>
              <w:keepNext/>
              <w:rPr>
                <w:color w:val="FFFFFF" w:themeColor="background1"/>
              </w:rPr>
            </w:pPr>
            <w:hyperlink r:id="rId9" w:history="1">
              <w:r w:rsidR="00AB5E73" w:rsidRPr="00AB5E73">
                <w:rPr>
                  <w:rStyle w:val="Hyperlink"/>
                </w:rPr>
                <w:t>Financial models : Step-by-step guide</w:t>
              </w:r>
            </w:hyperlink>
          </w:p>
        </w:tc>
      </w:tr>
      <w:tr w:rsidR="00AB5E73" w:rsidRPr="009D2917" w14:paraId="5058FD47" w14:textId="77777777" w:rsidTr="002B1427">
        <w:tc>
          <w:tcPr>
            <w:tcW w:w="5000" w:type="pct"/>
            <w:shd w:val="clear" w:color="auto" w:fill="auto"/>
          </w:tcPr>
          <w:p w14:paraId="45C5DC3F" w14:textId="77777777" w:rsidR="00AB5E73" w:rsidRDefault="00AB5E73" w:rsidP="002B1427">
            <w:pPr>
              <w:pStyle w:val="Body"/>
            </w:pPr>
          </w:p>
          <w:p w14:paraId="529F4171" w14:textId="77777777" w:rsidR="00AB5E73" w:rsidRDefault="00AB5E73" w:rsidP="002B1427">
            <w:pPr>
              <w:pStyle w:val="Body"/>
            </w:pPr>
          </w:p>
          <w:p w14:paraId="429E5CC0" w14:textId="77777777" w:rsidR="00AB5E73" w:rsidRPr="003B0428" w:rsidRDefault="00AB5E73" w:rsidP="002B1427">
            <w:pPr>
              <w:pStyle w:val="Body"/>
            </w:pPr>
          </w:p>
        </w:tc>
      </w:tr>
    </w:tbl>
    <w:p w14:paraId="00F96A3C" w14:textId="77777777" w:rsidR="00AB5E73" w:rsidRDefault="00AB5E73" w:rsidP="00FD5D32"/>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13" w:type="dxa"/>
          <w:bottom w:w="113" w:type="dxa"/>
        </w:tblCellMar>
        <w:tblLook w:val="04A0" w:firstRow="1" w:lastRow="0" w:firstColumn="1" w:lastColumn="0" w:noHBand="0" w:noVBand="1"/>
      </w:tblPr>
      <w:tblGrid>
        <w:gridCol w:w="10194"/>
      </w:tblGrid>
      <w:tr w:rsidR="00AB5E73" w:rsidRPr="009D2917" w14:paraId="247D96D3" w14:textId="77777777" w:rsidTr="002B142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BB3"/>
          </w:tcPr>
          <w:p w14:paraId="7B6D2050" w14:textId="77777777" w:rsidR="00AB5E73" w:rsidRPr="004C0DB0" w:rsidRDefault="00AB5E73" w:rsidP="002B1427">
            <w:pPr>
              <w:keepNext/>
              <w:rPr>
                <w:b/>
                <w:color w:val="FFFFFF" w:themeColor="background1"/>
                <w:sz w:val="18"/>
                <w:szCs w:val="17"/>
              </w:rPr>
            </w:pPr>
            <w:r>
              <w:rPr>
                <w:b/>
                <w:color w:val="FFFFFF" w:themeColor="background1"/>
                <w:sz w:val="18"/>
                <w:szCs w:val="17"/>
              </w:rPr>
              <w:lastRenderedPageBreak/>
              <w:t xml:space="preserve">8. </w:t>
            </w:r>
            <w:r w:rsidRPr="00AB5E73">
              <w:rPr>
                <w:b/>
                <w:color w:val="FFFFFF" w:themeColor="background1"/>
                <w:sz w:val="18"/>
                <w:szCs w:val="17"/>
              </w:rPr>
              <w:t>What will your operating costs be?</w:t>
            </w:r>
          </w:p>
        </w:tc>
      </w:tr>
      <w:tr w:rsidR="00AB5E73" w:rsidRPr="009D2917" w14:paraId="1539E260" w14:textId="77777777" w:rsidTr="002B1427">
        <w:tc>
          <w:tcPr>
            <w:tcW w:w="5000" w:type="pct"/>
            <w:shd w:val="clear" w:color="auto" w:fill="DBE5F1"/>
          </w:tcPr>
          <w:p w14:paraId="010FE21D" w14:textId="77777777" w:rsidR="00AB5E73" w:rsidRPr="00AB5E73" w:rsidRDefault="00AB5E73" w:rsidP="00AB5E73">
            <w:pPr>
              <w:pStyle w:val="Body"/>
              <w:keepNext/>
            </w:pPr>
            <w:r w:rsidRPr="00AB5E73">
              <w:t>You’ll need to manage your costs to succeed. Estimate your day-to-day running costs, plus the costs of fulfilling your overall purpose. Don’t include the cost of starting your business. Consider the costs of:</w:t>
            </w:r>
          </w:p>
          <w:p w14:paraId="5962349F" w14:textId="77777777" w:rsidR="00AB5E73" w:rsidRPr="00AB5E73" w:rsidRDefault="00AB5E73" w:rsidP="00AB5E73">
            <w:pPr>
              <w:pStyle w:val="Body"/>
              <w:keepNext/>
              <w:numPr>
                <w:ilvl w:val="0"/>
                <w:numId w:val="4"/>
              </w:numPr>
            </w:pPr>
            <w:r w:rsidRPr="00AB5E73">
              <w:t>making and delivering your products or services (</w:t>
            </w:r>
            <w:proofErr w:type="spellStart"/>
            <w:r w:rsidRPr="00AB5E73">
              <w:t>eg</w:t>
            </w:r>
            <w:proofErr w:type="spellEnd"/>
            <w:r w:rsidRPr="00AB5E73">
              <w:t xml:space="preserve"> materials, rent, staff, power)</w:t>
            </w:r>
          </w:p>
          <w:p w14:paraId="2789998C" w14:textId="77777777" w:rsidR="00AB5E73" w:rsidRPr="00AB5E73" w:rsidRDefault="00AB5E73" w:rsidP="00AB5E73">
            <w:pPr>
              <w:pStyle w:val="Body"/>
              <w:keepNext/>
              <w:numPr>
                <w:ilvl w:val="0"/>
                <w:numId w:val="4"/>
              </w:numPr>
            </w:pPr>
            <w:r w:rsidRPr="00AB5E73">
              <w:t>fulfilling your overall purpose (</w:t>
            </w:r>
            <w:proofErr w:type="spellStart"/>
            <w:r w:rsidRPr="00AB5E73">
              <w:t>eg</w:t>
            </w:r>
            <w:proofErr w:type="spellEnd"/>
            <w:r w:rsidRPr="00AB5E73">
              <w:t xml:space="preserve"> giving items away</w:t>
            </w:r>
            <w:sdt>
              <w:sdtPr>
                <w:tag w:val="goog_rdk_15"/>
                <w:id w:val="845521209"/>
              </w:sdtPr>
              <w:sdtEndPr/>
              <w:sdtContent/>
            </w:sdt>
            <w:r w:rsidRPr="00AB5E73">
              <w:t>)</w:t>
            </w:r>
          </w:p>
          <w:p w14:paraId="64D4505F" w14:textId="77777777" w:rsidR="00AB5E73" w:rsidRPr="00AB5E73" w:rsidRDefault="00AB5E73" w:rsidP="00AB5E73">
            <w:pPr>
              <w:pStyle w:val="Body"/>
              <w:keepNext/>
              <w:numPr>
                <w:ilvl w:val="0"/>
                <w:numId w:val="4"/>
              </w:numPr>
            </w:pPr>
            <w:proofErr w:type="gramStart"/>
            <w:r w:rsidRPr="00AB5E73">
              <w:t>finding</w:t>
            </w:r>
            <w:proofErr w:type="gramEnd"/>
            <w:r w:rsidRPr="00AB5E73">
              <w:t xml:space="preserve"> new customers (</w:t>
            </w:r>
            <w:proofErr w:type="spellStart"/>
            <w:r w:rsidRPr="00AB5E73">
              <w:t>eg</w:t>
            </w:r>
            <w:proofErr w:type="spellEnd"/>
            <w:r w:rsidRPr="00AB5E73">
              <w:t xml:space="preserve"> marketing and sales).</w:t>
            </w:r>
          </w:p>
          <w:p w14:paraId="401C3569" w14:textId="77777777" w:rsidR="00AB5E73" w:rsidRPr="00AB5E73" w:rsidRDefault="00AB5E73" w:rsidP="002B1427">
            <w:pPr>
              <w:pStyle w:val="Body"/>
              <w:keepNext/>
            </w:pPr>
            <w:r w:rsidRPr="00AB5E73">
              <w:t xml:space="preserve">If you don’t know some of your costs, use rough estimates. </w:t>
            </w:r>
          </w:p>
        </w:tc>
      </w:tr>
      <w:tr w:rsidR="00AB5E73" w:rsidRPr="009D2917" w14:paraId="270C1685" w14:textId="77777777" w:rsidTr="002B1427">
        <w:tc>
          <w:tcPr>
            <w:tcW w:w="5000" w:type="pct"/>
            <w:shd w:val="clear" w:color="auto" w:fill="auto"/>
          </w:tcPr>
          <w:p w14:paraId="68AE3F8F" w14:textId="77777777" w:rsidR="00AB5E73" w:rsidRDefault="00AB5E73" w:rsidP="002B1427">
            <w:pPr>
              <w:pStyle w:val="Body"/>
            </w:pPr>
          </w:p>
          <w:p w14:paraId="7FC9441C" w14:textId="77777777" w:rsidR="00AB5E73" w:rsidRDefault="00AB5E73" w:rsidP="002B1427">
            <w:pPr>
              <w:pStyle w:val="Body"/>
            </w:pPr>
          </w:p>
          <w:p w14:paraId="6746ED57" w14:textId="77777777" w:rsidR="00AB5E73" w:rsidRPr="003B0428" w:rsidRDefault="00AB5E73" w:rsidP="002B1427">
            <w:pPr>
              <w:pStyle w:val="Body"/>
            </w:pPr>
          </w:p>
        </w:tc>
      </w:tr>
    </w:tbl>
    <w:p w14:paraId="15C8C615" w14:textId="77777777" w:rsidR="00AB5E73" w:rsidRDefault="00AB5E73" w:rsidP="00FD5D32"/>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13" w:type="dxa"/>
          <w:bottom w:w="113" w:type="dxa"/>
        </w:tblCellMar>
        <w:tblLook w:val="04A0" w:firstRow="1" w:lastRow="0" w:firstColumn="1" w:lastColumn="0" w:noHBand="0" w:noVBand="1"/>
      </w:tblPr>
      <w:tblGrid>
        <w:gridCol w:w="10194"/>
      </w:tblGrid>
      <w:tr w:rsidR="00AB5E73" w:rsidRPr="009D2917" w14:paraId="5C554063" w14:textId="77777777" w:rsidTr="002B142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BB3"/>
          </w:tcPr>
          <w:p w14:paraId="5263DE55" w14:textId="77777777" w:rsidR="00AB5E73" w:rsidRPr="004C0DB0" w:rsidRDefault="00AB5E73" w:rsidP="002B1427">
            <w:pPr>
              <w:keepNext/>
              <w:rPr>
                <w:b/>
                <w:color w:val="FFFFFF" w:themeColor="background1"/>
                <w:sz w:val="18"/>
                <w:szCs w:val="17"/>
              </w:rPr>
            </w:pPr>
            <w:r>
              <w:rPr>
                <w:b/>
                <w:color w:val="FFFFFF" w:themeColor="background1"/>
                <w:sz w:val="18"/>
                <w:szCs w:val="17"/>
              </w:rPr>
              <w:t xml:space="preserve">9. </w:t>
            </w:r>
            <w:r w:rsidRPr="00AB5E73">
              <w:rPr>
                <w:b/>
                <w:color w:val="FFFFFF" w:themeColor="background1"/>
                <w:sz w:val="18"/>
                <w:szCs w:val="17"/>
              </w:rPr>
              <w:t>What will you measure?</w:t>
            </w:r>
          </w:p>
        </w:tc>
      </w:tr>
      <w:tr w:rsidR="00AB5E73" w:rsidRPr="009D2917" w14:paraId="088A8522" w14:textId="77777777" w:rsidTr="002B1427">
        <w:tc>
          <w:tcPr>
            <w:tcW w:w="5000" w:type="pct"/>
            <w:shd w:val="clear" w:color="auto" w:fill="DBE5F1"/>
          </w:tcPr>
          <w:p w14:paraId="4D940A2E" w14:textId="77777777" w:rsidR="00AB5E73" w:rsidRPr="00AB5E73" w:rsidRDefault="00AB5E73" w:rsidP="00AB5E73">
            <w:pPr>
              <w:pStyle w:val="Body"/>
              <w:keepNext/>
            </w:pPr>
            <w:r w:rsidRPr="00AB5E73">
              <w:t>Think about the numbers that will show your business and impact models are working. For example, how much will you need to sell to fulfil your purpose? What ratio of costs to income will you need? These numbers will change as your business succeeds.</w:t>
            </w:r>
          </w:p>
          <w:p w14:paraId="435755FC" w14:textId="64E7A84A" w:rsidR="00AB5E73" w:rsidRPr="00900A11" w:rsidRDefault="00A34F52" w:rsidP="002B1427">
            <w:pPr>
              <w:pStyle w:val="Body"/>
              <w:keepNext/>
            </w:pPr>
            <w:sdt>
              <w:sdtPr>
                <w:rPr>
                  <w:u w:val="single"/>
                </w:rPr>
                <w:tag w:val="goog_rdk_22"/>
                <w:id w:val="-307084858"/>
              </w:sdtPr>
              <w:sdtEndPr/>
              <w:sdtContent/>
            </w:sdt>
            <w:hyperlink r:id="rId10" w:history="1">
              <w:r w:rsidR="00AA4375" w:rsidRPr="00A34F52">
                <w:rPr>
                  <w:rStyle w:val="Hyperlink"/>
                </w:rPr>
                <w:t>Measuring the impact of your purpose-led business</w:t>
              </w:r>
            </w:hyperlink>
            <w:bookmarkStart w:id="2" w:name="_GoBack"/>
            <w:bookmarkEnd w:id="2"/>
            <w:r w:rsidR="00900A11" w:rsidRPr="00900A11">
              <w:t xml:space="preserve"> on the business.govt.nz website has more detail</w:t>
            </w:r>
            <w:r w:rsidR="00900A11">
              <w:t>s</w:t>
            </w:r>
            <w:r w:rsidR="00900A11" w:rsidRPr="00900A11">
              <w:t xml:space="preserve"> on measurement.</w:t>
            </w:r>
          </w:p>
        </w:tc>
      </w:tr>
      <w:tr w:rsidR="00AB5E73" w:rsidRPr="009D2917" w14:paraId="6CAB09BB" w14:textId="77777777" w:rsidTr="002B1427">
        <w:tc>
          <w:tcPr>
            <w:tcW w:w="5000" w:type="pct"/>
            <w:shd w:val="clear" w:color="auto" w:fill="auto"/>
          </w:tcPr>
          <w:p w14:paraId="452221FF" w14:textId="77777777" w:rsidR="00AB5E73" w:rsidRDefault="00AB5E73" w:rsidP="002B1427">
            <w:pPr>
              <w:pStyle w:val="Body"/>
            </w:pPr>
          </w:p>
          <w:p w14:paraId="497F19C4" w14:textId="77777777" w:rsidR="00AB5E73" w:rsidRDefault="00AB5E73" w:rsidP="002B1427">
            <w:pPr>
              <w:pStyle w:val="Body"/>
            </w:pPr>
          </w:p>
          <w:p w14:paraId="2C0C3DC9" w14:textId="77777777" w:rsidR="00AB5E73" w:rsidRPr="003B0428" w:rsidRDefault="00AB5E73" w:rsidP="002B1427">
            <w:pPr>
              <w:pStyle w:val="Body"/>
            </w:pPr>
          </w:p>
        </w:tc>
      </w:tr>
    </w:tbl>
    <w:p w14:paraId="78A1303C" w14:textId="77777777" w:rsidR="00AB5E73" w:rsidRDefault="00AB5E73" w:rsidP="00FD5D32"/>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13" w:type="dxa"/>
          <w:bottom w:w="113" w:type="dxa"/>
        </w:tblCellMar>
        <w:tblLook w:val="04A0" w:firstRow="1" w:lastRow="0" w:firstColumn="1" w:lastColumn="0" w:noHBand="0" w:noVBand="1"/>
      </w:tblPr>
      <w:tblGrid>
        <w:gridCol w:w="10194"/>
      </w:tblGrid>
      <w:tr w:rsidR="00AB5E73" w:rsidRPr="009D2917" w14:paraId="3A4FE3AF" w14:textId="77777777" w:rsidTr="002B142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BB3"/>
          </w:tcPr>
          <w:p w14:paraId="5AC45DD0" w14:textId="77777777" w:rsidR="00AB5E73" w:rsidRPr="004C0DB0" w:rsidRDefault="00AB5E73" w:rsidP="002B1427">
            <w:pPr>
              <w:keepNext/>
              <w:rPr>
                <w:b/>
                <w:color w:val="FFFFFF" w:themeColor="background1"/>
                <w:sz w:val="18"/>
                <w:szCs w:val="17"/>
              </w:rPr>
            </w:pPr>
            <w:r>
              <w:rPr>
                <w:b/>
                <w:color w:val="FFFFFF" w:themeColor="background1"/>
                <w:sz w:val="18"/>
                <w:szCs w:val="17"/>
              </w:rPr>
              <w:t xml:space="preserve">10. </w:t>
            </w:r>
            <w:r w:rsidRPr="00AB5E73">
              <w:rPr>
                <w:b/>
                <w:color w:val="FFFFFF" w:themeColor="background1"/>
                <w:sz w:val="18"/>
                <w:szCs w:val="17"/>
              </w:rPr>
              <w:t>What advantage do you have over other businesses?</w:t>
            </w:r>
          </w:p>
        </w:tc>
      </w:tr>
      <w:tr w:rsidR="00AB5E73" w:rsidRPr="009D2917" w14:paraId="61D61FB1" w14:textId="77777777" w:rsidTr="002B1427">
        <w:tc>
          <w:tcPr>
            <w:tcW w:w="5000" w:type="pct"/>
            <w:shd w:val="clear" w:color="auto" w:fill="DBE5F1"/>
          </w:tcPr>
          <w:p w14:paraId="25DE725D" w14:textId="77777777" w:rsidR="00AB5E73" w:rsidRPr="003B0428" w:rsidRDefault="00AB5E73" w:rsidP="002B1427">
            <w:pPr>
              <w:pStyle w:val="Body"/>
              <w:keepNext/>
              <w:rPr>
                <w:color w:val="FFFFFF" w:themeColor="background1"/>
              </w:rPr>
            </w:pPr>
            <w:r w:rsidRPr="00AB5E73">
              <w:t xml:space="preserve">Think honestly about any advantages you have over other businesses. Maybe you have special knowledge that others don’t have, such as a secret recipe or a special design. Or you might have partnerships that others don’t. Or maybe you can use something for free that others can’t. </w:t>
            </w:r>
          </w:p>
        </w:tc>
      </w:tr>
      <w:tr w:rsidR="00AB5E73" w:rsidRPr="009D2917" w14:paraId="0FDCEC0B" w14:textId="77777777" w:rsidTr="002B1427">
        <w:tc>
          <w:tcPr>
            <w:tcW w:w="5000" w:type="pct"/>
            <w:shd w:val="clear" w:color="auto" w:fill="auto"/>
          </w:tcPr>
          <w:p w14:paraId="6E8AB532" w14:textId="77777777" w:rsidR="00AB5E73" w:rsidRDefault="00AB5E73" w:rsidP="002B1427">
            <w:pPr>
              <w:pStyle w:val="Body"/>
            </w:pPr>
          </w:p>
          <w:p w14:paraId="5A562E95" w14:textId="77777777" w:rsidR="00AB5E73" w:rsidRDefault="00AB5E73" w:rsidP="002B1427">
            <w:pPr>
              <w:pStyle w:val="Body"/>
            </w:pPr>
          </w:p>
          <w:p w14:paraId="3745E7DD" w14:textId="77777777" w:rsidR="00AB5E73" w:rsidRPr="003B0428" w:rsidRDefault="00AB5E73" w:rsidP="002B1427">
            <w:pPr>
              <w:pStyle w:val="Body"/>
            </w:pPr>
          </w:p>
        </w:tc>
      </w:tr>
    </w:tbl>
    <w:p w14:paraId="295824E9" w14:textId="77777777" w:rsidR="00AB5E73" w:rsidRDefault="00AB5E73" w:rsidP="00FD5D32"/>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13" w:type="dxa"/>
          <w:bottom w:w="113" w:type="dxa"/>
        </w:tblCellMar>
        <w:tblLook w:val="04A0" w:firstRow="1" w:lastRow="0" w:firstColumn="1" w:lastColumn="0" w:noHBand="0" w:noVBand="1"/>
      </w:tblPr>
      <w:tblGrid>
        <w:gridCol w:w="10194"/>
      </w:tblGrid>
      <w:tr w:rsidR="00AB5E73" w:rsidRPr="009D2917" w14:paraId="72C7F35A" w14:textId="77777777" w:rsidTr="002B142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BB3"/>
          </w:tcPr>
          <w:p w14:paraId="358CB9FD" w14:textId="77777777" w:rsidR="00AB5E73" w:rsidRPr="004C0DB0" w:rsidRDefault="00AB5E73" w:rsidP="002B1427">
            <w:pPr>
              <w:keepNext/>
              <w:rPr>
                <w:b/>
                <w:color w:val="FFFFFF" w:themeColor="background1"/>
                <w:sz w:val="18"/>
                <w:szCs w:val="17"/>
              </w:rPr>
            </w:pPr>
            <w:r>
              <w:rPr>
                <w:b/>
                <w:color w:val="FFFFFF" w:themeColor="background1"/>
                <w:sz w:val="18"/>
                <w:szCs w:val="17"/>
              </w:rPr>
              <w:lastRenderedPageBreak/>
              <w:t xml:space="preserve">11. </w:t>
            </w:r>
            <w:r w:rsidRPr="00AB5E73">
              <w:rPr>
                <w:b/>
                <w:color w:val="FFFFFF" w:themeColor="background1"/>
                <w:sz w:val="18"/>
                <w:szCs w:val="17"/>
              </w:rPr>
              <w:t>What impact do you want to make?</w:t>
            </w:r>
          </w:p>
        </w:tc>
      </w:tr>
      <w:tr w:rsidR="00AB5E73" w:rsidRPr="009D2917" w14:paraId="397DA51B" w14:textId="77777777" w:rsidTr="002B1427">
        <w:tc>
          <w:tcPr>
            <w:tcW w:w="5000" w:type="pct"/>
            <w:shd w:val="clear" w:color="auto" w:fill="DBE5F1"/>
          </w:tcPr>
          <w:p w14:paraId="7BCFB8BB" w14:textId="77777777" w:rsidR="00AB5E73" w:rsidRPr="00AB5E73" w:rsidRDefault="00AB5E73" w:rsidP="00AB5E73">
            <w:pPr>
              <w:pStyle w:val="Body"/>
              <w:keepNext/>
            </w:pPr>
            <w:r w:rsidRPr="00AB5E73">
              <w:t xml:space="preserve">Think about the problem you identified in Question 1. Now add detail to create your impact model. This will help you ensure you make the impact you intend. </w:t>
            </w:r>
            <w:r w:rsidR="00F82F4F" w:rsidRPr="00F82F4F">
              <w:t>An impact model shows how your business activity links to good outcomes.</w:t>
            </w:r>
          </w:p>
          <w:p w14:paraId="6AEED3A5" w14:textId="77777777" w:rsidR="00AB5E73" w:rsidRPr="00AB5E73" w:rsidRDefault="00AB5E73" w:rsidP="00AB5E73">
            <w:pPr>
              <w:pStyle w:val="Body"/>
              <w:keepNext/>
            </w:pPr>
            <w:r w:rsidRPr="00AB5E73">
              <w:t>Outline five things:</w:t>
            </w:r>
          </w:p>
          <w:p w14:paraId="673A4891" w14:textId="77777777" w:rsidR="00AB5E73" w:rsidRPr="00AB5E73" w:rsidRDefault="00AB5E73" w:rsidP="00142484">
            <w:pPr>
              <w:pStyle w:val="Body"/>
              <w:keepNext/>
              <w:numPr>
                <w:ilvl w:val="0"/>
                <w:numId w:val="5"/>
              </w:numPr>
            </w:pPr>
            <w:r w:rsidRPr="00AB5E73">
              <w:rPr>
                <w:b/>
              </w:rPr>
              <w:t xml:space="preserve">Problem: </w:t>
            </w:r>
            <w:r w:rsidR="00900A11">
              <w:t>What problem do you want to solve?</w:t>
            </w:r>
            <w:r w:rsidRPr="00AB5E73">
              <w:t xml:space="preserve"> </w:t>
            </w:r>
          </w:p>
          <w:p w14:paraId="41FEC49B" w14:textId="77777777" w:rsidR="00AB5E73" w:rsidRPr="00AB5E73" w:rsidRDefault="00AB5E73" w:rsidP="00142484">
            <w:pPr>
              <w:pStyle w:val="Body"/>
              <w:keepNext/>
              <w:numPr>
                <w:ilvl w:val="0"/>
                <w:numId w:val="5"/>
              </w:numPr>
            </w:pPr>
            <w:r w:rsidRPr="00AB5E73">
              <w:rPr>
                <w:b/>
              </w:rPr>
              <w:t xml:space="preserve">Participants: </w:t>
            </w:r>
            <w:r w:rsidRPr="00AB5E73">
              <w:t>Who or what you want to help</w:t>
            </w:r>
            <w:r w:rsidR="00900A11">
              <w:t xml:space="preserve"> (</w:t>
            </w:r>
            <w:proofErr w:type="spellStart"/>
            <w:r w:rsidRPr="00AB5E73">
              <w:t>eg</w:t>
            </w:r>
            <w:proofErr w:type="spellEnd"/>
            <w:r w:rsidRPr="00AB5E73">
              <w:t xml:space="preserve"> certain people or the environment</w:t>
            </w:r>
            <w:r w:rsidR="00900A11">
              <w:t>)?</w:t>
            </w:r>
          </w:p>
          <w:p w14:paraId="65C957A8" w14:textId="77777777" w:rsidR="00AB5E73" w:rsidRPr="00AB5E73" w:rsidRDefault="00AB5E73" w:rsidP="00142484">
            <w:pPr>
              <w:pStyle w:val="Body"/>
              <w:keepNext/>
              <w:numPr>
                <w:ilvl w:val="0"/>
                <w:numId w:val="5"/>
              </w:numPr>
            </w:pPr>
            <w:r w:rsidRPr="00AB5E73">
              <w:rPr>
                <w:b/>
              </w:rPr>
              <w:t xml:space="preserve">Activities: </w:t>
            </w:r>
            <w:r w:rsidR="00900A11">
              <w:rPr>
                <w:bCs/>
              </w:rPr>
              <w:t xml:space="preserve">What will you do that </w:t>
            </w:r>
            <w:r w:rsidRPr="00AB5E73">
              <w:t>help</w:t>
            </w:r>
            <w:r w:rsidR="00900A11">
              <w:t>s</w:t>
            </w:r>
            <w:r w:rsidRPr="00AB5E73">
              <w:t xml:space="preserve"> you make a difference</w:t>
            </w:r>
            <w:r w:rsidR="00900A11">
              <w:t>?</w:t>
            </w:r>
          </w:p>
          <w:p w14:paraId="7834B0B4" w14:textId="77777777" w:rsidR="00AB5E73" w:rsidRPr="00AB5E73" w:rsidRDefault="00AB5E73" w:rsidP="00142484">
            <w:pPr>
              <w:pStyle w:val="Body"/>
              <w:keepNext/>
              <w:numPr>
                <w:ilvl w:val="0"/>
                <w:numId w:val="5"/>
              </w:numPr>
            </w:pPr>
            <w:r w:rsidRPr="00AB5E73">
              <w:rPr>
                <w:b/>
              </w:rPr>
              <w:t xml:space="preserve">Outputs: </w:t>
            </w:r>
            <w:r w:rsidR="00900A11">
              <w:t>What will be t</w:t>
            </w:r>
            <w:r w:rsidRPr="00AB5E73">
              <w:t>he immediate result of your activities</w:t>
            </w:r>
            <w:r w:rsidR="00900A11">
              <w:t>? (</w:t>
            </w:r>
            <w:r w:rsidR="00F82F4F">
              <w:t>The result is o</w:t>
            </w:r>
            <w:r w:rsidRPr="00AB5E73">
              <w:t>ften something you can easily count</w:t>
            </w:r>
            <w:r w:rsidR="00900A11">
              <w:t>.)</w:t>
            </w:r>
          </w:p>
          <w:p w14:paraId="186BE014" w14:textId="77777777" w:rsidR="00AB5E73" w:rsidRPr="00AB5E73" w:rsidRDefault="00AB5E73" w:rsidP="00142484">
            <w:pPr>
              <w:pStyle w:val="Body"/>
              <w:keepNext/>
              <w:numPr>
                <w:ilvl w:val="0"/>
                <w:numId w:val="5"/>
              </w:numPr>
              <w:rPr>
                <w:color w:val="FFFFFF" w:themeColor="background1"/>
              </w:rPr>
            </w:pPr>
            <w:r w:rsidRPr="00AB5E73">
              <w:rPr>
                <w:b/>
              </w:rPr>
              <w:t xml:space="preserve">Outcomes: </w:t>
            </w:r>
            <w:r w:rsidR="00900A11">
              <w:rPr>
                <w:color w:val="000000" w:themeColor="text1"/>
              </w:rPr>
              <w:t xml:space="preserve">What will be the </w:t>
            </w:r>
            <w:r w:rsidRPr="00AB5E73">
              <w:rPr>
                <w:color w:val="000000" w:themeColor="text1"/>
              </w:rPr>
              <w:t>positive changes in people’s lives or for the planet</w:t>
            </w:r>
            <w:r w:rsidRPr="00AB5E73">
              <w:rPr>
                <w:i/>
                <w:color w:val="000000" w:themeColor="text1"/>
              </w:rPr>
              <w:t xml:space="preserve"> </w:t>
            </w:r>
            <w:r w:rsidRPr="00AB5E73">
              <w:rPr>
                <w:color w:val="000000" w:themeColor="text1"/>
              </w:rPr>
              <w:t>because of the things you do</w:t>
            </w:r>
            <w:r w:rsidR="00F82F4F">
              <w:rPr>
                <w:color w:val="000000" w:themeColor="text1"/>
              </w:rPr>
              <w:t>?</w:t>
            </w:r>
            <w:r w:rsidRPr="00AB5E73">
              <w:rPr>
                <w:color w:val="000000" w:themeColor="text1"/>
              </w:rPr>
              <w:t xml:space="preserve"> (</w:t>
            </w:r>
            <w:r w:rsidR="00F82F4F">
              <w:rPr>
                <w:color w:val="000000" w:themeColor="text1"/>
              </w:rPr>
              <w:t xml:space="preserve">Think about the </w:t>
            </w:r>
            <w:r w:rsidRPr="00AB5E73">
              <w:rPr>
                <w:color w:val="000000" w:themeColor="text1"/>
              </w:rPr>
              <w:t>short-term, medium-term and long-term)</w:t>
            </w:r>
          </w:p>
          <w:p w14:paraId="7D802E50" w14:textId="77777777" w:rsidR="00AB5E73" w:rsidRPr="003B0428" w:rsidRDefault="00AB5E73" w:rsidP="00142484">
            <w:pPr>
              <w:pStyle w:val="Body"/>
              <w:keepNext/>
              <w:numPr>
                <w:ilvl w:val="0"/>
                <w:numId w:val="5"/>
              </w:numPr>
              <w:rPr>
                <w:color w:val="FFFFFF" w:themeColor="background1"/>
              </w:rPr>
            </w:pPr>
            <w:r w:rsidRPr="00AB5E73">
              <w:rPr>
                <w:b/>
              </w:rPr>
              <w:t xml:space="preserve">Lasting impact: </w:t>
            </w:r>
            <w:r w:rsidR="00900A11">
              <w:rPr>
                <w:color w:val="000000" w:themeColor="text1"/>
              </w:rPr>
              <w:t xml:space="preserve">What </w:t>
            </w:r>
            <w:r w:rsidRPr="00AB5E73">
              <w:rPr>
                <w:color w:val="000000" w:themeColor="text1"/>
              </w:rPr>
              <w:t xml:space="preserve">overall change </w:t>
            </w:r>
            <w:r w:rsidR="00900A11">
              <w:rPr>
                <w:color w:val="000000" w:themeColor="text1"/>
              </w:rPr>
              <w:t xml:space="preserve">do </w:t>
            </w:r>
            <w:r w:rsidRPr="00AB5E73">
              <w:rPr>
                <w:color w:val="000000" w:themeColor="text1"/>
              </w:rPr>
              <w:t>you aim to make</w:t>
            </w:r>
            <w:r w:rsidR="00900A11">
              <w:rPr>
                <w:color w:val="000000" w:themeColor="text1"/>
              </w:rPr>
              <w:t>?</w:t>
            </w:r>
          </w:p>
        </w:tc>
      </w:tr>
      <w:tr w:rsidR="00AB5E73" w:rsidRPr="009D2917" w14:paraId="2F6DA4F4" w14:textId="77777777" w:rsidTr="002B1427">
        <w:tc>
          <w:tcPr>
            <w:tcW w:w="5000" w:type="pct"/>
            <w:shd w:val="clear" w:color="auto" w:fill="auto"/>
          </w:tcPr>
          <w:p w14:paraId="2433C1F8" w14:textId="77777777" w:rsidR="00AB5E73" w:rsidRDefault="00AB5E73" w:rsidP="002B1427">
            <w:pPr>
              <w:pStyle w:val="Body"/>
            </w:pPr>
          </w:p>
          <w:p w14:paraId="70A513AB" w14:textId="77777777" w:rsidR="00AB5E73" w:rsidRDefault="00AB5E73" w:rsidP="002B1427">
            <w:pPr>
              <w:pStyle w:val="Body"/>
            </w:pPr>
          </w:p>
          <w:p w14:paraId="07F07964" w14:textId="77777777" w:rsidR="00AB5E73" w:rsidRPr="003B0428" w:rsidRDefault="00AB5E73" w:rsidP="002B1427">
            <w:pPr>
              <w:pStyle w:val="Body"/>
            </w:pPr>
          </w:p>
        </w:tc>
      </w:tr>
    </w:tbl>
    <w:p w14:paraId="1C5E0440" w14:textId="77777777" w:rsidR="00AB5E73" w:rsidRPr="00FD5D32" w:rsidRDefault="00AB5E73" w:rsidP="00FD5D32"/>
    <w:sectPr w:rsidR="00AB5E73" w:rsidRPr="00FD5D32" w:rsidSect="00D25AC4">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851"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286B9D" w16cid:durableId="2522C4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2EEEA" w14:textId="77777777" w:rsidR="00107DCA" w:rsidRDefault="00107DCA" w:rsidP="00655494">
      <w:pPr>
        <w:spacing w:after="0" w:line="240" w:lineRule="auto"/>
      </w:pPr>
      <w:r>
        <w:separator/>
      </w:r>
    </w:p>
  </w:endnote>
  <w:endnote w:type="continuationSeparator" w:id="0">
    <w:p w14:paraId="7476E4B6" w14:textId="77777777" w:rsidR="00107DCA" w:rsidRDefault="00107DCA" w:rsidP="0065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ustan-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DA52" w14:textId="77777777" w:rsidR="001C6E07" w:rsidRDefault="001C6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7E26" w14:textId="77777777" w:rsidR="001C6E07" w:rsidRDefault="001C6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A4B79" w14:textId="77777777" w:rsidR="001C6E07" w:rsidRDefault="001C6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9D1FA" w14:textId="77777777" w:rsidR="00107DCA" w:rsidRDefault="00107DCA" w:rsidP="00655494">
      <w:pPr>
        <w:spacing w:after="0" w:line="240" w:lineRule="auto"/>
      </w:pPr>
      <w:r>
        <w:separator/>
      </w:r>
    </w:p>
  </w:footnote>
  <w:footnote w:type="continuationSeparator" w:id="0">
    <w:p w14:paraId="201FF422" w14:textId="77777777" w:rsidR="00107DCA" w:rsidRDefault="00107DCA" w:rsidP="00655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AAE4B" w14:textId="77777777" w:rsidR="001C6E07" w:rsidRDefault="001C6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6136" w14:textId="77777777" w:rsidR="001C6E07" w:rsidRDefault="001C6E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C0E83" w14:textId="77777777" w:rsidR="001C6E07" w:rsidRDefault="001C6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B81"/>
    <w:multiLevelType w:val="hybridMultilevel"/>
    <w:tmpl w:val="9604B590"/>
    <w:lvl w:ilvl="0" w:tplc="AEF477F4">
      <w:start w:val="1"/>
      <w:numFmt w:val="bullet"/>
      <w:lvlText w:val="●"/>
      <w:lvlJc w:val="left"/>
      <w:pPr>
        <w:ind w:left="360" w:hanging="360"/>
      </w:pPr>
      <w:rPr>
        <w:rFonts w:asciiTheme="minorHAnsi" w:hAnsiTheme="minorHAnsi"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B181138"/>
    <w:multiLevelType w:val="multilevel"/>
    <w:tmpl w:val="ADB6B4C8"/>
    <w:lvl w:ilvl="0">
      <w:start w:val="1"/>
      <w:numFmt w:val="bullet"/>
      <w:pStyle w:val="List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 w15:restartNumberingAfterBreak="0">
    <w:nsid w:val="34090072"/>
    <w:multiLevelType w:val="hybridMultilevel"/>
    <w:tmpl w:val="948670D8"/>
    <w:lvl w:ilvl="0" w:tplc="65A4CBB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65E70E59"/>
    <w:multiLevelType w:val="multilevel"/>
    <w:tmpl w:val="5B0C5024"/>
    <w:lvl w:ilvl="0">
      <w:start w:val="1"/>
      <w:numFmt w:val="bullet"/>
      <w:pStyle w:val="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CDA06D0"/>
    <w:multiLevelType w:val="multilevel"/>
    <w:tmpl w:val="28A82BBA"/>
    <w:lvl w:ilvl="0">
      <w:start w:val="1"/>
      <w:numFmt w:val="bullet"/>
      <w:pStyle w:val="Bulletlis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494"/>
    <w:rsid w:val="00052334"/>
    <w:rsid w:val="00057A07"/>
    <w:rsid w:val="00066101"/>
    <w:rsid w:val="00080F78"/>
    <w:rsid w:val="000A7158"/>
    <w:rsid w:val="000E758C"/>
    <w:rsid w:val="00107DCA"/>
    <w:rsid w:val="00142484"/>
    <w:rsid w:val="00152462"/>
    <w:rsid w:val="0015289C"/>
    <w:rsid w:val="001943F0"/>
    <w:rsid w:val="001C6E07"/>
    <w:rsid w:val="001E63DA"/>
    <w:rsid w:val="00225C3E"/>
    <w:rsid w:val="002315F1"/>
    <w:rsid w:val="00284F30"/>
    <w:rsid w:val="002E3707"/>
    <w:rsid w:val="00323295"/>
    <w:rsid w:val="00356288"/>
    <w:rsid w:val="003567FD"/>
    <w:rsid w:val="0036495E"/>
    <w:rsid w:val="003A1DB2"/>
    <w:rsid w:val="003B0428"/>
    <w:rsid w:val="003B5DD9"/>
    <w:rsid w:val="003C4760"/>
    <w:rsid w:val="003D4AAB"/>
    <w:rsid w:val="004147D6"/>
    <w:rsid w:val="00445F39"/>
    <w:rsid w:val="004B6312"/>
    <w:rsid w:val="004C0DB0"/>
    <w:rsid w:val="00523592"/>
    <w:rsid w:val="005352C8"/>
    <w:rsid w:val="00543533"/>
    <w:rsid w:val="00551367"/>
    <w:rsid w:val="005605CC"/>
    <w:rsid w:val="00597A81"/>
    <w:rsid w:val="005A5903"/>
    <w:rsid w:val="00614D59"/>
    <w:rsid w:val="00644318"/>
    <w:rsid w:val="00655494"/>
    <w:rsid w:val="00674C4B"/>
    <w:rsid w:val="0067781A"/>
    <w:rsid w:val="006A6BEE"/>
    <w:rsid w:val="006C3482"/>
    <w:rsid w:val="006F37F0"/>
    <w:rsid w:val="00705C8A"/>
    <w:rsid w:val="0073245F"/>
    <w:rsid w:val="00744A0D"/>
    <w:rsid w:val="0074572B"/>
    <w:rsid w:val="00787B7A"/>
    <w:rsid w:val="007D1547"/>
    <w:rsid w:val="008165E5"/>
    <w:rsid w:val="00822260"/>
    <w:rsid w:val="00845932"/>
    <w:rsid w:val="008A684D"/>
    <w:rsid w:val="008E3FD7"/>
    <w:rsid w:val="00900A11"/>
    <w:rsid w:val="00921FC3"/>
    <w:rsid w:val="0092521C"/>
    <w:rsid w:val="00936EDC"/>
    <w:rsid w:val="00945629"/>
    <w:rsid w:val="00953F10"/>
    <w:rsid w:val="00957B1C"/>
    <w:rsid w:val="00966035"/>
    <w:rsid w:val="009A3146"/>
    <w:rsid w:val="009C7F93"/>
    <w:rsid w:val="009D2917"/>
    <w:rsid w:val="009E497B"/>
    <w:rsid w:val="00A14B06"/>
    <w:rsid w:val="00A34F52"/>
    <w:rsid w:val="00A76332"/>
    <w:rsid w:val="00AA4375"/>
    <w:rsid w:val="00AB5E73"/>
    <w:rsid w:val="00AB635C"/>
    <w:rsid w:val="00AB6A70"/>
    <w:rsid w:val="00AC6BEC"/>
    <w:rsid w:val="00B52FB5"/>
    <w:rsid w:val="00B72356"/>
    <w:rsid w:val="00B758AF"/>
    <w:rsid w:val="00B77181"/>
    <w:rsid w:val="00BC4FA8"/>
    <w:rsid w:val="00C11EEC"/>
    <w:rsid w:val="00C22429"/>
    <w:rsid w:val="00C26F5B"/>
    <w:rsid w:val="00C307BC"/>
    <w:rsid w:val="00CC54C2"/>
    <w:rsid w:val="00D04445"/>
    <w:rsid w:val="00D25AC4"/>
    <w:rsid w:val="00D30DB1"/>
    <w:rsid w:val="00DC0ADF"/>
    <w:rsid w:val="00E20936"/>
    <w:rsid w:val="00E51C03"/>
    <w:rsid w:val="00F40990"/>
    <w:rsid w:val="00F42178"/>
    <w:rsid w:val="00F82F4F"/>
    <w:rsid w:val="00F9708A"/>
    <w:rsid w:val="00FD1553"/>
    <w:rsid w:val="00FD5D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4B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494"/>
  </w:style>
  <w:style w:type="paragraph" w:styleId="Footer">
    <w:name w:val="footer"/>
    <w:basedOn w:val="Normal"/>
    <w:link w:val="FooterChar"/>
    <w:uiPriority w:val="99"/>
    <w:unhideWhenUsed/>
    <w:rsid w:val="00655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494"/>
  </w:style>
  <w:style w:type="paragraph" w:customStyle="1" w:styleId="Bullet">
    <w:name w:val="Bullet"/>
    <w:basedOn w:val="Body"/>
    <w:qFormat/>
    <w:rsid w:val="00445F39"/>
    <w:pPr>
      <w:numPr>
        <w:numId w:val="1"/>
      </w:numPr>
      <w:spacing w:after="60"/>
    </w:pPr>
  </w:style>
  <w:style w:type="paragraph" w:customStyle="1" w:styleId="Listintro">
    <w:name w:val="List–intro"/>
    <w:basedOn w:val="Normal"/>
    <w:next w:val="Bullet"/>
    <w:qFormat/>
    <w:rsid w:val="00052334"/>
    <w:pPr>
      <w:spacing w:after="80" w:line="264" w:lineRule="auto"/>
    </w:pPr>
    <w:rPr>
      <w:rFonts w:ascii="Verdana" w:hAnsi="Verdana"/>
      <w:sz w:val="18"/>
    </w:rPr>
  </w:style>
  <w:style w:type="paragraph" w:styleId="ListParagraph">
    <w:name w:val="List Paragraph"/>
    <w:basedOn w:val="Normal"/>
    <w:uiPriority w:val="34"/>
    <w:qFormat/>
    <w:rsid w:val="00284F30"/>
    <w:pPr>
      <w:ind w:left="720"/>
      <w:contextualSpacing/>
    </w:pPr>
  </w:style>
  <w:style w:type="paragraph" w:customStyle="1" w:styleId="Body">
    <w:name w:val="Body"/>
    <w:link w:val="BodyChar"/>
    <w:qFormat/>
    <w:rsid w:val="003B0428"/>
    <w:pPr>
      <w:spacing w:line="360" w:lineRule="auto"/>
    </w:pPr>
    <w:rPr>
      <w:sz w:val="18"/>
    </w:rPr>
  </w:style>
  <w:style w:type="table" w:styleId="TableGrid">
    <w:name w:val="Table Grid"/>
    <w:basedOn w:val="TableNormal"/>
    <w:uiPriority w:val="59"/>
    <w:rsid w:val="007D1547"/>
    <w:pPr>
      <w:spacing w:after="120" w:line="360" w:lineRule="auto"/>
    </w:pPr>
    <w:rPr>
      <w:rFonts w:ascii="Verdana" w:hAnsi="Verdana"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afterLines="0" w:after="0" w:afterAutospacing="0" w:line="240" w:lineRule="auto"/>
      </w:pPr>
    </w:tblStylePr>
  </w:style>
  <w:style w:type="character" w:styleId="CommentReference">
    <w:name w:val="annotation reference"/>
    <w:basedOn w:val="DefaultParagraphFont"/>
    <w:uiPriority w:val="99"/>
    <w:unhideWhenUsed/>
    <w:rsid w:val="00C307BC"/>
    <w:rPr>
      <w:sz w:val="16"/>
      <w:szCs w:val="16"/>
    </w:rPr>
  </w:style>
  <w:style w:type="paragraph" w:styleId="CommentText">
    <w:name w:val="annotation text"/>
    <w:basedOn w:val="Normal"/>
    <w:link w:val="CommentTextChar"/>
    <w:uiPriority w:val="99"/>
    <w:unhideWhenUsed/>
    <w:rsid w:val="00C307BC"/>
    <w:pPr>
      <w:spacing w:after="0" w:line="240" w:lineRule="auto"/>
    </w:pPr>
    <w:rPr>
      <w:rFonts w:ascii="Verdana" w:hAnsi="Verdana" w:cs="Times New Roman"/>
      <w:sz w:val="18"/>
      <w:szCs w:val="20"/>
    </w:rPr>
  </w:style>
  <w:style w:type="character" w:customStyle="1" w:styleId="CommentTextChar">
    <w:name w:val="Comment Text Char"/>
    <w:basedOn w:val="DefaultParagraphFont"/>
    <w:link w:val="CommentText"/>
    <w:uiPriority w:val="99"/>
    <w:rsid w:val="00C307BC"/>
    <w:rPr>
      <w:rFonts w:ascii="Verdana" w:hAnsi="Verdana" w:cs="Times New Roman"/>
      <w:sz w:val="18"/>
      <w:szCs w:val="20"/>
    </w:rPr>
  </w:style>
  <w:style w:type="paragraph" w:customStyle="1" w:styleId="Listbullet0">
    <w:name w:val="List–bullet"/>
    <w:basedOn w:val="ListParagraph"/>
    <w:qFormat/>
    <w:rsid w:val="00C307BC"/>
    <w:pPr>
      <w:spacing w:after="100" w:line="276" w:lineRule="auto"/>
      <w:ind w:left="425" w:hanging="425"/>
      <w:contextualSpacing w:val="0"/>
    </w:pPr>
    <w:rPr>
      <w:rFonts w:ascii="Verdana" w:hAnsi="Verdana"/>
      <w:sz w:val="18"/>
    </w:rPr>
  </w:style>
  <w:style w:type="paragraph" w:styleId="BalloonText">
    <w:name w:val="Balloon Text"/>
    <w:basedOn w:val="Normal"/>
    <w:link w:val="BalloonTextChar"/>
    <w:uiPriority w:val="99"/>
    <w:semiHidden/>
    <w:unhideWhenUsed/>
    <w:rsid w:val="00C30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7B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4AAB"/>
    <w:pPr>
      <w:spacing w:after="160"/>
    </w:pPr>
    <w:rPr>
      <w:rFonts w:asciiTheme="minorHAnsi" w:hAnsiTheme="minorHAnsi" w:cstheme="minorBidi"/>
      <w:b/>
      <w:bCs/>
      <w:sz w:val="20"/>
    </w:rPr>
  </w:style>
  <w:style w:type="character" w:customStyle="1" w:styleId="CommentSubjectChar">
    <w:name w:val="Comment Subject Char"/>
    <w:basedOn w:val="CommentTextChar"/>
    <w:link w:val="CommentSubject"/>
    <w:uiPriority w:val="99"/>
    <w:semiHidden/>
    <w:rsid w:val="003D4AAB"/>
    <w:rPr>
      <w:rFonts w:ascii="Verdana" w:hAnsi="Verdana" w:cs="Times New Roman"/>
      <w:b/>
      <w:bCs/>
      <w:sz w:val="20"/>
      <w:szCs w:val="20"/>
    </w:rPr>
  </w:style>
  <w:style w:type="paragraph" w:styleId="Title">
    <w:name w:val="Title"/>
    <w:basedOn w:val="Normal"/>
    <w:next w:val="Normal"/>
    <w:link w:val="TitleChar"/>
    <w:uiPriority w:val="10"/>
    <w:qFormat/>
    <w:rsid w:val="00644318"/>
    <w:pPr>
      <w:pBdr>
        <w:top w:val="single" w:sz="48" w:space="18" w:color="007BB3"/>
      </w:pBdr>
      <w:spacing w:after="360"/>
    </w:pPr>
    <w:rPr>
      <w:rFonts w:ascii="Verdana" w:hAnsi="Verdana"/>
      <w:b/>
      <w:color w:val="007BB3"/>
      <w:sz w:val="48"/>
      <w:szCs w:val="48"/>
    </w:rPr>
  </w:style>
  <w:style w:type="character" w:customStyle="1" w:styleId="TitleChar">
    <w:name w:val="Title Char"/>
    <w:basedOn w:val="DefaultParagraphFont"/>
    <w:link w:val="Title"/>
    <w:uiPriority w:val="10"/>
    <w:rsid w:val="00644318"/>
    <w:rPr>
      <w:rFonts w:ascii="Verdana" w:hAnsi="Verdana"/>
      <w:b/>
      <w:color w:val="007BB3"/>
      <w:sz w:val="48"/>
      <w:szCs w:val="48"/>
    </w:rPr>
  </w:style>
  <w:style w:type="paragraph" w:styleId="NoSpacing">
    <w:name w:val="No Spacing"/>
    <w:uiPriority w:val="1"/>
    <w:qFormat/>
    <w:rsid w:val="00D25AC4"/>
    <w:pPr>
      <w:spacing w:after="0" w:line="240" w:lineRule="auto"/>
    </w:pPr>
  </w:style>
  <w:style w:type="paragraph" w:styleId="ListBullet">
    <w:name w:val="List Bullet"/>
    <w:basedOn w:val="Normal"/>
    <w:uiPriority w:val="99"/>
    <w:semiHidden/>
    <w:unhideWhenUsed/>
    <w:rsid w:val="00957B1C"/>
    <w:pPr>
      <w:numPr>
        <w:numId w:val="3"/>
      </w:numPr>
      <w:spacing w:after="240" w:line="240" w:lineRule="auto"/>
      <w:contextualSpacing/>
    </w:pPr>
    <w:rPr>
      <w:rFonts w:ascii="Verdana" w:eastAsia="Verdana" w:hAnsi="Verdana" w:cs="Verdana"/>
      <w:lang w:eastAsia="en-NZ"/>
    </w:rPr>
  </w:style>
  <w:style w:type="character" w:styleId="PlaceholderText">
    <w:name w:val="Placeholder Text"/>
    <w:basedOn w:val="DefaultParagraphFont"/>
    <w:uiPriority w:val="99"/>
    <w:semiHidden/>
    <w:rsid w:val="003B0428"/>
    <w:rPr>
      <w:color w:val="808080"/>
    </w:rPr>
  </w:style>
  <w:style w:type="table" w:styleId="PlainTable2">
    <w:name w:val="Plain Table 2"/>
    <w:basedOn w:val="TableNormal"/>
    <w:uiPriority w:val="42"/>
    <w:rsid w:val="007D15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Char">
    <w:name w:val="Body Char"/>
    <w:basedOn w:val="DefaultParagraphFont"/>
    <w:link w:val="Body"/>
    <w:rsid w:val="00AB6A70"/>
    <w:rPr>
      <w:sz w:val="18"/>
    </w:rPr>
  </w:style>
  <w:style w:type="paragraph" w:customStyle="1" w:styleId="Table-text">
    <w:name w:val="Table-text"/>
    <w:basedOn w:val="Body"/>
    <w:link w:val="Table-textChar"/>
    <w:qFormat/>
    <w:rsid w:val="0073245F"/>
    <w:pPr>
      <w:spacing w:before="60" w:after="60" w:line="264" w:lineRule="auto"/>
    </w:pPr>
  </w:style>
  <w:style w:type="paragraph" w:customStyle="1" w:styleId="Bulletlist">
    <w:name w:val="Bullet list"/>
    <w:basedOn w:val="Normal"/>
    <w:qFormat/>
    <w:rsid w:val="0073245F"/>
    <w:pPr>
      <w:numPr>
        <w:numId w:val="4"/>
      </w:numPr>
      <w:spacing w:before="100" w:beforeAutospacing="1" w:after="96" w:line="240" w:lineRule="auto"/>
    </w:pPr>
    <w:rPr>
      <w:rFonts w:ascii="Verdana" w:eastAsia="Verdana" w:hAnsi="Verdana" w:cs="Verdana"/>
      <w:lang w:eastAsia="en-NZ"/>
    </w:rPr>
  </w:style>
  <w:style w:type="character" w:customStyle="1" w:styleId="Table-textChar">
    <w:name w:val="Table-text Char"/>
    <w:basedOn w:val="BodyChar"/>
    <w:link w:val="Table-text"/>
    <w:rsid w:val="0073245F"/>
    <w:rPr>
      <w:sz w:val="18"/>
    </w:rPr>
  </w:style>
  <w:style w:type="character" w:styleId="Hyperlink">
    <w:name w:val="Hyperlink"/>
    <w:basedOn w:val="DefaultParagraphFont"/>
    <w:uiPriority w:val="99"/>
    <w:unhideWhenUsed/>
    <w:rsid w:val="00AB5E73"/>
    <w:rPr>
      <w:color w:val="005B86" w:themeColor="accent1" w:themeShade="BF"/>
      <w:u w:val="single"/>
    </w:rPr>
  </w:style>
  <w:style w:type="character" w:customStyle="1" w:styleId="UnresolvedMention1">
    <w:name w:val="Unresolved Mention1"/>
    <w:basedOn w:val="DefaultParagraphFont"/>
    <w:uiPriority w:val="99"/>
    <w:semiHidden/>
    <w:unhideWhenUsed/>
    <w:rsid w:val="00AB5E73"/>
    <w:rPr>
      <w:color w:val="605E5C"/>
      <w:shd w:val="clear" w:color="auto" w:fill="E1DFDD"/>
    </w:rPr>
  </w:style>
  <w:style w:type="character" w:customStyle="1" w:styleId="fontstyle01">
    <w:name w:val="fontstyle01"/>
    <w:basedOn w:val="DefaultParagraphFont"/>
    <w:rsid w:val="006F37F0"/>
    <w:rPr>
      <w:rFonts w:ascii="Gustan-Book" w:hAnsi="Gustan-Book"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42872">
      <w:bodyDiv w:val="1"/>
      <w:marLeft w:val="0"/>
      <w:marRight w:val="0"/>
      <w:marTop w:val="0"/>
      <w:marBottom w:val="0"/>
      <w:divBdr>
        <w:top w:val="none" w:sz="0" w:space="0" w:color="auto"/>
        <w:left w:val="none" w:sz="0" w:space="0" w:color="auto"/>
        <w:bottom w:val="none" w:sz="0" w:space="0" w:color="auto"/>
        <w:right w:val="none" w:sz="0" w:space="0" w:color="auto"/>
      </w:divBdr>
    </w:div>
    <w:div w:id="649599281">
      <w:bodyDiv w:val="1"/>
      <w:marLeft w:val="0"/>
      <w:marRight w:val="0"/>
      <w:marTop w:val="0"/>
      <w:marBottom w:val="0"/>
      <w:divBdr>
        <w:top w:val="none" w:sz="0" w:space="0" w:color="auto"/>
        <w:left w:val="none" w:sz="0" w:space="0" w:color="auto"/>
        <w:bottom w:val="none" w:sz="0" w:space="0" w:color="auto"/>
        <w:right w:val="none" w:sz="0" w:space="0" w:color="auto"/>
      </w:divBdr>
    </w:div>
    <w:div w:id="748040258">
      <w:bodyDiv w:val="1"/>
      <w:marLeft w:val="0"/>
      <w:marRight w:val="0"/>
      <w:marTop w:val="0"/>
      <w:marBottom w:val="0"/>
      <w:divBdr>
        <w:top w:val="none" w:sz="0" w:space="0" w:color="auto"/>
        <w:left w:val="none" w:sz="0" w:space="0" w:color="auto"/>
        <w:bottom w:val="none" w:sz="0" w:space="0" w:color="auto"/>
        <w:right w:val="none" w:sz="0" w:space="0" w:color="auto"/>
      </w:divBdr>
    </w:div>
    <w:div w:id="870074465">
      <w:bodyDiv w:val="1"/>
      <w:marLeft w:val="0"/>
      <w:marRight w:val="0"/>
      <w:marTop w:val="0"/>
      <w:marBottom w:val="0"/>
      <w:divBdr>
        <w:top w:val="none" w:sz="0" w:space="0" w:color="auto"/>
        <w:left w:val="none" w:sz="0" w:space="0" w:color="auto"/>
        <w:bottom w:val="none" w:sz="0" w:space="0" w:color="auto"/>
        <w:right w:val="none" w:sz="0" w:space="0" w:color="auto"/>
      </w:divBdr>
    </w:div>
    <w:div w:id="1162282243">
      <w:bodyDiv w:val="1"/>
      <w:marLeft w:val="0"/>
      <w:marRight w:val="0"/>
      <w:marTop w:val="0"/>
      <w:marBottom w:val="0"/>
      <w:divBdr>
        <w:top w:val="none" w:sz="0" w:space="0" w:color="auto"/>
        <w:left w:val="none" w:sz="0" w:space="0" w:color="auto"/>
        <w:bottom w:val="none" w:sz="0" w:space="0" w:color="auto"/>
        <w:right w:val="none" w:sz="0" w:space="0" w:color="auto"/>
      </w:divBdr>
    </w:div>
    <w:div w:id="1408696621">
      <w:bodyDiv w:val="1"/>
      <w:marLeft w:val="0"/>
      <w:marRight w:val="0"/>
      <w:marTop w:val="0"/>
      <w:marBottom w:val="0"/>
      <w:divBdr>
        <w:top w:val="none" w:sz="0" w:space="0" w:color="auto"/>
        <w:left w:val="none" w:sz="0" w:space="0" w:color="auto"/>
        <w:bottom w:val="none" w:sz="0" w:space="0" w:color="auto"/>
        <w:right w:val="none" w:sz="0" w:space="0" w:color="auto"/>
      </w:divBdr>
    </w:div>
    <w:div w:id="1595896382">
      <w:bodyDiv w:val="1"/>
      <w:marLeft w:val="0"/>
      <w:marRight w:val="0"/>
      <w:marTop w:val="0"/>
      <w:marBottom w:val="0"/>
      <w:divBdr>
        <w:top w:val="none" w:sz="0" w:space="0" w:color="auto"/>
        <w:left w:val="none" w:sz="0" w:space="0" w:color="auto"/>
        <w:bottom w:val="none" w:sz="0" w:space="0" w:color="auto"/>
        <w:right w:val="none" w:sz="0" w:space="0" w:color="auto"/>
      </w:divBdr>
    </w:div>
    <w:div w:id="1762608034">
      <w:bodyDiv w:val="1"/>
      <w:marLeft w:val="0"/>
      <w:marRight w:val="0"/>
      <w:marTop w:val="0"/>
      <w:marBottom w:val="0"/>
      <w:divBdr>
        <w:top w:val="none" w:sz="0" w:space="0" w:color="auto"/>
        <w:left w:val="none" w:sz="0" w:space="0" w:color="auto"/>
        <w:bottom w:val="none" w:sz="0" w:space="0" w:color="auto"/>
        <w:right w:val="none" w:sz="0" w:space="0" w:color="auto"/>
      </w:divBdr>
    </w:div>
    <w:div w:id="1812744574">
      <w:bodyDiv w:val="1"/>
      <w:marLeft w:val="0"/>
      <w:marRight w:val="0"/>
      <w:marTop w:val="0"/>
      <w:marBottom w:val="0"/>
      <w:divBdr>
        <w:top w:val="none" w:sz="0" w:space="0" w:color="auto"/>
        <w:left w:val="none" w:sz="0" w:space="0" w:color="auto"/>
        <w:bottom w:val="none" w:sz="0" w:space="0" w:color="auto"/>
        <w:right w:val="none" w:sz="0" w:space="0" w:color="auto"/>
      </w:divBdr>
    </w:div>
    <w:div w:id="1859615241">
      <w:bodyDiv w:val="1"/>
      <w:marLeft w:val="0"/>
      <w:marRight w:val="0"/>
      <w:marTop w:val="0"/>
      <w:marBottom w:val="0"/>
      <w:divBdr>
        <w:top w:val="none" w:sz="0" w:space="0" w:color="auto"/>
        <w:left w:val="none" w:sz="0" w:space="0" w:color="auto"/>
        <w:bottom w:val="none" w:sz="0" w:space="0" w:color="auto"/>
        <w:right w:val="none" w:sz="0" w:space="0" w:color="auto"/>
      </w:divBdr>
    </w:div>
    <w:div w:id="1865367517">
      <w:bodyDiv w:val="1"/>
      <w:marLeft w:val="0"/>
      <w:marRight w:val="0"/>
      <w:marTop w:val="0"/>
      <w:marBottom w:val="0"/>
      <w:divBdr>
        <w:top w:val="none" w:sz="0" w:space="0" w:color="auto"/>
        <w:left w:val="none" w:sz="0" w:space="0" w:color="auto"/>
        <w:bottom w:val="none" w:sz="0" w:space="0" w:color="auto"/>
        <w:right w:val="none" w:sz="0" w:space="0" w:color="auto"/>
      </w:divBdr>
    </w:div>
    <w:div w:id="1958638782">
      <w:bodyDiv w:val="1"/>
      <w:marLeft w:val="0"/>
      <w:marRight w:val="0"/>
      <w:marTop w:val="0"/>
      <w:marBottom w:val="0"/>
      <w:divBdr>
        <w:top w:val="none" w:sz="0" w:space="0" w:color="auto"/>
        <w:left w:val="none" w:sz="0" w:space="0" w:color="auto"/>
        <w:bottom w:val="none" w:sz="0" w:space="0" w:color="auto"/>
        <w:right w:val="none" w:sz="0" w:space="0" w:color="auto"/>
      </w:divBdr>
    </w:div>
    <w:div w:id="2106339177">
      <w:bodyDiv w:val="1"/>
      <w:marLeft w:val="0"/>
      <w:marRight w:val="0"/>
      <w:marTop w:val="0"/>
      <w:marBottom w:val="0"/>
      <w:divBdr>
        <w:top w:val="none" w:sz="0" w:space="0" w:color="auto"/>
        <w:left w:val="none" w:sz="0" w:space="0" w:color="auto"/>
        <w:bottom w:val="none" w:sz="0" w:space="0" w:color="auto"/>
        <w:right w:val="none" w:sz="0" w:space="0" w:color="auto"/>
      </w:divBdr>
    </w:div>
    <w:div w:id="21437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govt.nz/getting-started/building-a-brand/developing-your-unique-selling-poi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usiness.govt.nz/doing-business-for-good/measuring-the-impact-of-your-purpose-led-busines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business.govt.nz/business-performance/strategic-finance/financial-models-step-by-step-guid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02A"/>
      </a:dk2>
      <a:lt2>
        <a:srgbClr val="E5DEDB"/>
      </a:lt2>
      <a:accent1>
        <a:srgbClr val="007BB3"/>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351A-2B28-4F44-861F-A1B9A73A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00:49:00Z</dcterms:created>
  <dcterms:modified xsi:type="dcterms:W3CDTF">2021-11-08T00:53:00Z</dcterms:modified>
</cp:coreProperties>
</file>